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05000" w14:textId="77777777" w:rsidR="00221E0B" w:rsidRPr="00676CA2" w:rsidRDefault="00FC2C38" w:rsidP="00681A1E">
      <w:pPr>
        <w:rPr>
          <w:rFonts w:ascii="HG明朝E" w:eastAsia="HG明朝E" w:hAnsi="HG明朝E"/>
        </w:rPr>
      </w:pPr>
      <w:r w:rsidRPr="00676CA2">
        <w:rPr>
          <w:rFonts w:ascii="HG明朝E" w:eastAsia="HG明朝E" w:hAnsi="HG明朝E" w:hint="eastAsia"/>
        </w:rPr>
        <w:t>別表</w:t>
      </w:r>
      <w:r w:rsidR="00481E00" w:rsidRPr="00676CA2">
        <w:rPr>
          <w:rFonts w:ascii="HG明朝E" w:eastAsia="HG明朝E" w:hAnsi="HG明朝E" w:hint="eastAsia"/>
        </w:rPr>
        <w:t>６</w:t>
      </w:r>
      <w:r w:rsidR="00791714" w:rsidRPr="00676CA2">
        <w:rPr>
          <w:rFonts w:ascii="HG明朝E" w:eastAsia="HG明朝E" w:hAnsi="HG明朝E" w:hint="eastAsia"/>
        </w:rPr>
        <w:t xml:space="preserve">　配分基礎単価</w:t>
      </w:r>
      <w:r w:rsidR="00681A1E" w:rsidRPr="00676CA2">
        <w:rPr>
          <w:rFonts w:ascii="HG明朝E" w:eastAsia="HG明朝E" w:hAnsi="HG明朝E" w:hint="eastAsia"/>
        </w:rPr>
        <w:t>（介護施設等における新型コロナウイルス感染拡大防止対策支援事業）</w:t>
      </w:r>
    </w:p>
    <w:p w14:paraId="1CB9B77D" w14:textId="77777777" w:rsidR="00D50C7B" w:rsidRPr="00676CA2" w:rsidRDefault="00D50C7B" w:rsidP="00681A1E"/>
    <w:tbl>
      <w:tblPr>
        <w:tblStyle w:val="a4"/>
        <w:tblW w:w="9722" w:type="dxa"/>
        <w:jc w:val="center"/>
        <w:tblLook w:val="04A0" w:firstRow="1" w:lastRow="0" w:firstColumn="1" w:lastColumn="0" w:noHBand="0" w:noVBand="1"/>
      </w:tblPr>
      <w:tblGrid>
        <w:gridCol w:w="261"/>
        <w:gridCol w:w="2197"/>
        <w:gridCol w:w="1564"/>
        <w:gridCol w:w="849"/>
        <w:gridCol w:w="3478"/>
        <w:gridCol w:w="1373"/>
      </w:tblGrid>
      <w:tr w:rsidR="00676CA2" w:rsidRPr="00676CA2" w14:paraId="77E5B3EB" w14:textId="5CC9F3FC" w:rsidTr="00052A88">
        <w:trPr>
          <w:trHeight w:val="533"/>
          <w:jc w:val="center"/>
        </w:trPr>
        <w:tc>
          <w:tcPr>
            <w:tcW w:w="2458" w:type="dxa"/>
            <w:gridSpan w:val="2"/>
            <w:tcBorders>
              <w:top w:val="single" w:sz="12" w:space="0" w:color="auto"/>
              <w:left w:val="single" w:sz="12" w:space="0" w:color="auto"/>
            </w:tcBorders>
            <w:vAlign w:val="center"/>
          </w:tcPr>
          <w:p w14:paraId="1BC105B0" w14:textId="77777777" w:rsidR="00052A88" w:rsidRPr="00676CA2" w:rsidRDefault="00052A88" w:rsidP="00C7317C">
            <w:pPr>
              <w:spacing w:line="320" w:lineRule="exact"/>
              <w:jc w:val="center"/>
              <w:rPr>
                <w:rFonts w:ascii="HG明朝E" w:eastAsia="HG明朝E" w:hAnsi="HG明朝E"/>
              </w:rPr>
            </w:pPr>
            <w:r w:rsidRPr="00676CA2">
              <w:br w:type="page"/>
            </w:r>
            <w:r w:rsidRPr="00676CA2">
              <w:rPr>
                <w:rFonts w:ascii="HG明朝E" w:eastAsia="HG明朝E" w:hAnsi="HG明朝E" w:hint="eastAsia"/>
              </w:rPr>
              <w:t>1.区分</w:t>
            </w:r>
          </w:p>
        </w:tc>
        <w:tc>
          <w:tcPr>
            <w:tcW w:w="1564" w:type="dxa"/>
            <w:tcBorders>
              <w:top w:val="single" w:sz="12" w:space="0" w:color="auto"/>
            </w:tcBorders>
            <w:vAlign w:val="center"/>
          </w:tcPr>
          <w:p w14:paraId="5703EB28" w14:textId="77777777" w:rsidR="00052A88" w:rsidRPr="00676CA2" w:rsidRDefault="00052A88" w:rsidP="00C7317C">
            <w:pPr>
              <w:spacing w:line="320" w:lineRule="exact"/>
              <w:jc w:val="center"/>
              <w:rPr>
                <w:rFonts w:ascii="HG明朝E" w:eastAsia="HG明朝E" w:hAnsi="HG明朝E"/>
              </w:rPr>
            </w:pPr>
            <w:r w:rsidRPr="00676CA2">
              <w:rPr>
                <w:rFonts w:ascii="HG明朝E" w:eastAsia="HG明朝E" w:hAnsi="HG明朝E" w:hint="eastAsia"/>
                <w:sz w:val="20"/>
                <w:szCs w:val="20"/>
              </w:rPr>
              <w:t>2.配分基礎単価</w:t>
            </w:r>
          </w:p>
        </w:tc>
        <w:tc>
          <w:tcPr>
            <w:tcW w:w="849" w:type="dxa"/>
            <w:tcBorders>
              <w:top w:val="single" w:sz="12" w:space="0" w:color="auto"/>
            </w:tcBorders>
            <w:vAlign w:val="center"/>
          </w:tcPr>
          <w:p w14:paraId="4C613C8A" w14:textId="77777777" w:rsidR="00052A88" w:rsidRPr="00676CA2" w:rsidRDefault="00052A88" w:rsidP="00C7317C">
            <w:pPr>
              <w:spacing w:line="320" w:lineRule="exact"/>
              <w:jc w:val="center"/>
              <w:rPr>
                <w:rFonts w:ascii="HG明朝E" w:eastAsia="HG明朝E" w:hAnsi="HG明朝E"/>
              </w:rPr>
            </w:pPr>
            <w:r w:rsidRPr="00676CA2">
              <w:rPr>
                <w:rFonts w:ascii="HG明朝E" w:eastAsia="HG明朝E" w:hAnsi="HG明朝E" w:hint="eastAsia"/>
              </w:rPr>
              <w:t>3.単位</w:t>
            </w:r>
          </w:p>
        </w:tc>
        <w:tc>
          <w:tcPr>
            <w:tcW w:w="3478" w:type="dxa"/>
            <w:tcBorders>
              <w:top w:val="single" w:sz="12" w:space="0" w:color="auto"/>
              <w:right w:val="single" w:sz="12" w:space="0" w:color="auto"/>
            </w:tcBorders>
            <w:vAlign w:val="center"/>
          </w:tcPr>
          <w:p w14:paraId="495C6043" w14:textId="77777777" w:rsidR="00052A88" w:rsidRPr="00676CA2" w:rsidRDefault="00052A88" w:rsidP="00C7317C">
            <w:pPr>
              <w:spacing w:line="320" w:lineRule="exact"/>
              <w:jc w:val="center"/>
              <w:rPr>
                <w:rFonts w:ascii="HG明朝E" w:eastAsia="HG明朝E" w:hAnsi="HG明朝E"/>
              </w:rPr>
            </w:pPr>
            <w:r w:rsidRPr="00676CA2">
              <w:rPr>
                <w:rFonts w:ascii="HG明朝E" w:eastAsia="HG明朝E" w:hAnsi="HG明朝E" w:hint="eastAsia"/>
              </w:rPr>
              <w:t>4.対象経費</w:t>
            </w:r>
          </w:p>
        </w:tc>
        <w:tc>
          <w:tcPr>
            <w:tcW w:w="1373" w:type="dxa"/>
            <w:tcBorders>
              <w:top w:val="single" w:sz="12" w:space="0" w:color="auto"/>
              <w:right w:val="single" w:sz="12" w:space="0" w:color="auto"/>
            </w:tcBorders>
            <w:vAlign w:val="center"/>
          </w:tcPr>
          <w:p w14:paraId="4AA1F95E" w14:textId="7218C9C2" w:rsidR="00052A88" w:rsidRPr="00676CA2" w:rsidRDefault="00052A88" w:rsidP="00C7317C">
            <w:pPr>
              <w:spacing w:line="320" w:lineRule="exact"/>
              <w:jc w:val="center"/>
              <w:rPr>
                <w:rFonts w:ascii="HG明朝E" w:eastAsia="HG明朝E" w:hAnsi="HG明朝E"/>
              </w:rPr>
            </w:pPr>
            <w:r w:rsidRPr="00676CA2">
              <w:rPr>
                <w:rFonts w:ascii="HG明朝E" w:eastAsia="HG明朝E" w:hAnsi="HG明朝E" w:hint="eastAsia"/>
              </w:rPr>
              <w:t>５.補助率</w:t>
            </w:r>
          </w:p>
        </w:tc>
      </w:tr>
      <w:tr w:rsidR="00676CA2" w:rsidRPr="00676CA2" w14:paraId="56988697" w14:textId="42E8576D" w:rsidTr="00052A88">
        <w:trPr>
          <w:trHeight w:val="5083"/>
          <w:jc w:val="center"/>
        </w:trPr>
        <w:tc>
          <w:tcPr>
            <w:tcW w:w="2458" w:type="dxa"/>
            <w:gridSpan w:val="2"/>
            <w:tcBorders>
              <w:left w:val="single" w:sz="12" w:space="0" w:color="auto"/>
            </w:tcBorders>
            <w:vAlign w:val="center"/>
          </w:tcPr>
          <w:p w14:paraId="42342672" w14:textId="77777777" w:rsidR="00052A88" w:rsidRPr="00676CA2" w:rsidRDefault="00052A88" w:rsidP="006A1B37">
            <w:pPr>
              <w:spacing w:line="320" w:lineRule="exact"/>
              <w:ind w:left="420" w:hangingChars="200" w:hanging="420"/>
              <w:rPr>
                <w:rFonts w:ascii="HG明朝E" w:eastAsia="HG明朝E" w:hAnsi="HG明朝E"/>
              </w:rPr>
            </w:pPr>
            <w:r w:rsidRPr="00676CA2">
              <w:rPr>
                <w:rFonts w:ascii="HG明朝E" w:eastAsia="HG明朝E" w:hAnsi="HG明朝E" w:hint="eastAsia"/>
              </w:rPr>
              <w:t>①</w:t>
            </w:r>
            <w:r w:rsidRPr="00676CA2">
              <w:rPr>
                <w:rFonts w:ascii="HG明朝E" w:eastAsia="HG明朝E" w:hAnsi="HG明朝E"/>
              </w:rPr>
              <w:t xml:space="preserve">　</w:t>
            </w:r>
            <w:r w:rsidRPr="00676CA2">
              <w:rPr>
                <w:rFonts w:ascii="HG明朝E" w:eastAsia="HG明朝E" w:hAnsi="HG明朝E" w:hint="eastAsia"/>
              </w:rPr>
              <w:t>介護施設等における簡易陰圧装置の設置に係る経費支援事業</w:t>
            </w:r>
          </w:p>
        </w:tc>
        <w:tc>
          <w:tcPr>
            <w:tcW w:w="1564" w:type="dxa"/>
            <w:vAlign w:val="center"/>
          </w:tcPr>
          <w:p w14:paraId="65B3C8CA" w14:textId="761C054C" w:rsidR="00052A88" w:rsidRPr="00676CA2" w:rsidRDefault="00420C6C" w:rsidP="003F20D1">
            <w:pPr>
              <w:spacing w:line="320" w:lineRule="exact"/>
              <w:jc w:val="right"/>
              <w:rPr>
                <w:rFonts w:ascii="HG明朝E" w:eastAsia="HG明朝E" w:hAnsi="HG明朝E"/>
              </w:rPr>
            </w:pPr>
            <w:r w:rsidRPr="00676CA2">
              <w:rPr>
                <w:rFonts w:ascii="HG明朝E" w:eastAsia="HG明朝E" w:hAnsi="HG明朝E" w:hint="eastAsia"/>
              </w:rPr>
              <w:t>5</w:t>
            </w:r>
            <w:r w:rsidRPr="00676CA2">
              <w:rPr>
                <w:rFonts w:ascii="HG明朝E" w:eastAsia="HG明朝E" w:hAnsi="HG明朝E"/>
              </w:rPr>
              <w:t>,760</w:t>
            </w:r>
            <w:r w:rsidR="00052A88" w:rsidRPr="00676CA2">
              <w:rPr>
                <w:rFonts w:ascii="HG明朝E" w:eastAsia="HG明朝E" w:hAnsi="HG明朝E"/>
              </w:rPr>
              <w:t>千円</w:t>
            </w:r>
          </w:p>
        </w:tc>
        <w:tc>
          <w:tcPr>
            <w:tcW w:w="849" w:type="dxa"/>
            <w:vAlign w:val="center"/>
          </w:tcPr>
          <w:p w14:paraId="3D2AE45F" w14:textId="77777777" w:rsidR="00052A88" w:rsidRPr="00676CA2" w:rsidRDefault="00052A88" w:rsidP="00C83573">
            <w:pPr>
              <w:spacing w:line="320" w:lineRule="exact"/>
              <w:jc w:val="center"/>
              <w:rPr>
                <w:rFonts w:ascii="HG明朝E" w:eastAsia="HG明朝E" w:hAnsi="HG明朝E"/>
              </w:rPr>
            </w:pPr>
            <w:r w:rsidRPr="00676CA2">
              <w:rPr>
                <w:rFonts w:ascii="HG明朝E" w:eastAsia="HG明朝E" w:hAnsi="HG明朝E" w:hint="eastAsia"/>
              </w:rPr>
              <w:t>知事が認める台数（定員数を上限とする）</w:t>
            </w:r>
          </w:p>
        </w:tc>
        <w:tc>
          <w:tcPr>
            <w:tcW w:w="3478" w:type="dxa"/>
            <w:tcBorders>
              <w:right w:val="single" w:sz="12" w:space="0" w:color="auto"/>
            </w:tcBorders>
          </w:tcPr>
          <w:p w14:paraId="3187D513" w14:textId="77777777" w:rsidR="00052A88" w:rsidRPr="00676CA2" w:rsidRDefault="00052A88" w:rsidP="002E53FF">
            <w:pPr>
              <w:spacing w:line="320" w:lineRule="exact"/>
              <w:ind w:firstLineChars="100" w:firstLine="200"/>
              <w:rPr>
                <w:rFonts w:ascii="HG明朝E" w:eastAsia="HG明朝E" w:hAnsi="HG明朝E"/>
                <w:sz w:val="20"/>
                <w:szCs w:val="20"/>
              </w:rPr>
            </w:pPr>
            <w:r w:rsidRPr="00676CA2">
              <w:rPr>
                <w:rFonts w:ascii="HG明朝E" w:eastAsia="HG明朝E" w:hAnsi="HG明朝E" w:hint="eastAsia"/>
                <w:sz w:val="20"/>
                <w:szCs w:val="20"/>
              </w:rPr>
              <w:t>簡易陰圧装置を設置するために必要な備品購入費、工事費又は工事請負費及び工事事務費（工事施工のため直接必要な事務に要する費用であって、旅費、消耗品費、通信運搬費、印刷製本費及び設計監督料等をいい、その額は、工事費又は工事請負費の2.6％に相当する額を限度額とする。）。</w:t>
            </w:r>
          </w:p>
          <w:p w14:paraId="4305F519" w14:textId="77777777" w:rsidR="00052A88" w:rsidRPr="00676CA2" w:rsidRDefault="00052A88" w:rsidP="002E53FF">
            <w:pPr>
              <w:spacing w:line="320" w:lineRule="exact"/>
              <w:ind w:firstLineChars="100" w:firstLine="200"/>
              <w:rPr>
                <w:rFonts w:ascii="HG明朝E" w:eastAsia="HG明朝E" w:hAnsi="HG明朝E"/>
                <w:sz w:val="20"/>
              </w:rPr>
            </w:pPr>
            <w:r w:rsidRPr="00676CA2">
              <w:rPr>
                <w:rFonts w:ascii="HG明朝E" w:eastAsia="HG明朝E" w:hAnsi="HG明朝E" w:hint="eastAsia"/>
                <w:sz w:val="20"/>
                <w:szCs w:val="20"/>
              </w:rPr>
              <w:t>ただし、別の負担（補助）金等において別途補助対象とする費用を除き、工事費又は工事請負費には、これと同等と認められる委託費及び分担金及び適当と認められる購入費等を含む。</w:t>
            </w:r>
          </w:p>
        </w:tc>
        <w:tc>
          <w:tcPr>
            <w:tcW w:w="1373" w:type="dxa"/>
            <w:tcBorders>
              <w:right w:val="single" w:sz="12" w:space="0" w:color="auto"/>
            </w:tcBorders>
            <w:vAlign w:val="center"/>
          </w:tcPr>
          <w:p w14:paraId="666EC6FD" w14:textId="216314EA" w:rsidR="00052A88" w:rsidRPr="00676CA2" w:rsidRDefault="008920F5" w:rsidP="00052A88">
            <w:pPr>
              <w:spacing w:line="320" w:lineRule="exact"/>
              <w:jc w:val="center"/>
              <w:rPr>
                <w:rFonts w:ascii="HG明朝E" w:eastAsia="HG明朝E" w:hAnsi="HG明朝E"/>
                <w:sz w:val="20"/>
                <w:szCs w:val="20"/>
              </w:rPr>
            </w:pPr>
            <w:r w:rsidRPr="00676CA2">
              <w:rPr>
                <w:rFonts w:ascii="HG明朝E" w:eastAsia="HG明朝E" w:hAnsi="HG明朝E"/>
                <w:sz w:val="20"/>
                <w:szCs w:val="20"/>
              </w:rPr>
              <w:t>1</w:t>
            </w:r>
            <w:r w:rsidR="00052A88" w:rsidRPr="00676CA2">
              <w:rPr>
                <w:rFonts w:ascii="HG明朝E" w:eastAsia="HG明朝E" w:hAnsi="HG明朝E" w:hint="eastAsia"/>
                <w:sz w:val="20"/>
                <w:szCs w:val="20"/>
              </w:rPr>
              <w:t>/3</w:t>
            </w:r>
          </w:p>
        </w:tc>
      </w:tr>
      <w:tr w:rsidR="00676CA2" w:rsidRPr="00676CA2" w14:paraId="4D65EB61" w14:textId="42D4C24F" w:rsidTr="00CD7304">
        <w:trPr>
          <w:trHeight w:val="704"/>
          <w:jc w:val="center"/>
        </w:trPr>
        <w:tc>
          <w:tcPr>
            <w:tcW w:w="9722" w:type="dxa"/>
            <w:gridSpan w:val="6"/>
            <w:tcBorders>
              <w:left w:val="single" w:sz="12" w:space="0" w:color="auto"/>
              <w:bottom w:val="nil"/>
              <w:right w:val="single" w:sz="12" w:space="0" w:color="auto"/>
            </w:tcBorders>
            <w:vAlign w:val="center"/>
          </w:tcPr>
          <w:p w14:paraId="772F27D6" w14:textId="2257526D" w:rsidR="00E332A7" w:rsidRPr="00676CA2" w:rsidRDefault="00E332A7" w:rsidP="00C7317C">
            <w:pPr>
              <w:spacing w:line="320" w:lineRule="exact"/>
              <w:rPr>
                <w:rFonts w:ascii="HG明朝E" w:eastAsia="HG明朝E" w:hAnsi="HG明朝E" w:cs="ＭＳ 明朝"/>
              </w:rPr>
            </w:pPr>
            <w:r w:rsidRPr="00676CA2">
              <w:rPr>
                <w:rFonts w:ascii="HG明朝E" w:eastAsia="HG明朝E" w:hAnsi="HG明朝E" w:cs="ＭＳ 明朝" w:hint="eastAsia"/>
              </w:rPr>
              <w:t xml:space="preserve">②　</w:t>
            </w:r>
            <w:r w:rsidRPr="00676CA2">
              <w:rPr>
                <w:rFonts w:ascii="HG明朝E" w:eastAsia="HG明朝E" w:hAnsi="HG明朝E" w:hint="eastAsia"/>
              </w:rPr>
              <w:t>介護施設等における感染拡大防止のためのゾーニング環境等の整備に係る経費支援事業</w:t>
            </w:r>
          </w:p>
        </w:tc>
      </w:tr>
      <w:tr w:rsidR="00676CA2" w:rsidRPr="00676CA2" w14:paraId="4422629B" w14:textId="67184675" w:rsidTr="00E332A7">
        <w:trPr>
          <w:trHeight w:val="1130"/>
          <w:jc w:val="center"/>
        </w:trPr>
        <w:tc>
          <w:tcPr>
            <w:tcW w:w="261" w:type="dxa"/>
            <w:vMerge w:val="restart"/>
            <w:tcBorders>
              <w:top w:val="nil"/>
              <w:left w:val="single" w:sz="12" w:space="0" w:color="auto"/>
            </w:tcBorders>
          </w:tcPr>
          <w:p w14:paraId="5A03C8E5" w14:textId="77777777" w:rsidR="00E332A7" w:rsidRPr="00676CA2" w:rsidRDefault="00E332A7" w:rsidP="00C83573">
            <w:pPr>
              <w:spacing w:line="320" w:lineRule="exact"/>
              <w:rPr>
                <w:rFonts w:ascii="HG明朝E" w:eastAsia="HG明朝E" w:hAnsi="HG明朝E"/>
              </w:rPr>
            </w:pPr>
          </w:p>
        </w:tc>
        <w:tc>
          <w:tcPr>
            <w:tcW w:w="2197" w:type="dxa"/>
            <w:vAlign w:val="center"/>
          </w:tcPr>
          <w:p w14:paraId="5E3EDF2B" w14:textId="77777777" w:rsidR="00E332A7" w:rsidRPr="00676CA2" w:rsidRDefault="00E332A7" w:rsidP="00F2191C">
            <w:pPr>
              <w:spacing w:line="320" w:lineRule="exact"/>
              <w:rPr>
                <w:rFonts w:ascii="HG明朝E" w:eastAsia="HG明朝E" w:hAnsi="HG明朝E"/>
              </w:rPr>
            </w:pPr>
            <w:r w:rsidRPr="00676CA2">
              <w:rPr>
                <w:rFonts w:ascii="HG明朝E" w:eastAsia="HG明朝E" w:hAnsi="HG明朝E" w:hint="eastAsia"/>
              </w:rPr>
              <w:t>ユニット型施設の各ユニットへの玄関室設置によるゾーニング経費支援</w:t>
            </w:r>
          </w:p>
        </w:tc>
        <w:tc>
          <w:tcPr>
            <w:tcW w:w="1564" w:type="dxa"/>
            <w:vAlign w:val="center"/>
          </w:tcPr>
          <w:p w14:paraId="2D0456A1" w14:textId="6336FA79" w:rsidR="00E332A7" w:rsidRPr="00676CA2" w:rsidRDefault="00420C6C" w:rsidP="00C83573">
            <w:pPr>
              <w:spacing w:line="320" w:lineRule="exact"/>
              <w:jc w:val="right"/>
              <w:rPr>
                <w:rFonts w:ascii="HG明朝E" w:eastAsia="HG明朝E" w:hAnsi="HG明朝E"/>
              </w:rPr>
            </w:pPr>
            <w:r w:rsidRPr="00676CA2">
              <w:rPr>
                <w:rFonts w:ascii="HG明朝E" w:eastAsia="HG明朝E" w:hAnsi="HG明朝E"/>
              </w:rPr>
              <w:t>1,340</w:t>
            </w:r>
            <w:r w:rsidR="00E332A7" w:rsidRPr="00676CA2">
              <w:rPr>
                <w:rFonts w:ascii="HG明朝E" w:eastAsia="HG明朝E" w:hAnsi="HG明朝E"/>
              </w:rPr>
              <w:t>千円</w:t>
            </w:r>
          </w:p>
        </w:tc>
        <w:tc>
          <w:tcPr>
            <w:tcW w:w="849" w:type="dxa"/>
            <w:vAlign w:val="center"/>
          </w:tcPr>
          <w:p w14:paraId="1A7C2872" w14:textId="77777777" w:rsidR="00E332A7" w:rsidRPr="00676CA2" w:rsidRDefault="00E332A7" w:rsidP="00074E2E">
            <w:pPr>
              <w:spacing w:line="320" w:lineRule="exact"/>
              <w:jc w:val="center"/>
              <w:rPr>
                <w:rFonts w:ascii="HG明朝E" w:eastAsia="HG明朝E" w:hAnsi="HG明朝E"/>
              </w:rPr>
            </w:pPr>
            <w:r w:rsidRPr="00676CA2">
              <w:rPr>
                <w:rFonts w:ascii="HG明朝E" w:eastAsia="HG明朝E" w:hAnsi="HG明朝E" w:hint="eastAsia"/>
              </w:rPr>
              <w:t>１か所</w:t>
            </w:r>
          </w:p>
        </w:tc>
        <w:tc>
          <w:tcPr>
            <w:tcW w:w="3478" w:type="dxa"/>
            <w:vMerge w:val="restart"/>
            <w:tcBorders>
              <w:right w:val="single" w:sz="12" w:space="0" w:color="auto"/>
            </w:tcBorders>
          </w:tcPr>
          <w:p w14:paraId="28285B9B" w14:textId="77777777" w:rsidR="00E332A7" w:rsidRPr="00676CA2" w:rsidRDefault="00E332A7" w:rsidP="00F2191C">
            <w:pPr>
              <w:spacing w:line="320" w:lineRule="exact"/>
              <w:ind w:firstLineChars="150" w:firstLine="300"/>
              <w:rPr>
                <w:rFonts w:ascii="HG明朝E" w:eastAsia="HG明朝E" w:hAnsi="HG明朝E"/>
                <w:sz w:val="20"/>
                <w:szCs w:val="20"/>
              </w:rPr>
            </w:pPr>
          </w:p>
          <w:p w14:paraId="2F4F1A02" w14:textId="2D5F6835" w:rsidR="00E332A7" w:rsidRPr="00676CA2" w:rsidRDefault="00E332A7" w:rsidP="00F2191C">
            <w:pPr>
              <w:spacing w:line="320" w:lineRule="exact"/>
              <w:ind w:firstLineChars="150" w:firstLine="300"/>
              <w:rPr>
                <w:rFonts w:ascii="HG明朝E" w:eastAsia="HG明朝E" w:hAnsi="HG明朝E"/>
                <w:sz w:val="20"/>
                <w:szCs w:val="20"/>
              </w:rPr>
            </w:pPr>
            <w:r w:rsidRPr="00676CA2">
              <w:rPr>
                <w:rFonts w:ascii="HG明朝E" w:eastAsia="HG明朝E" w:hAnsi="HG明朝E" w:hint="eastAsia"/>
                <w:sz w:val="20"/>
                <w:szCs w:val="20"/>
              </w:rPr>
              <w:t>感染拡大防止のためのゾーニング環境等の整備するために必要な備品購入費、工事費又は工事請負費及び工事事務費（工事施工のため直接必要な事務に要する費用であって、旅費、消耗品費、通信運搬費、印刷製本費及び設計監督料等をいい、その額は、工事費又は工事請負費の</w:t>
            </w:r>
            <w:r w:rsidR="001C6DD1" w:rsidRPr="00676CA2">
              <w:rPr>
                <w:rFonts w:ascii="HG明朝E" w:eastAsia="HG明朝E" w:hAnsi="HG明朝E" w:hint="eastAsia"/>
                <w:sz w:val="20"/>
                <w:szCs w:val="20"/>
              </w:rPr>
              <w:t>2</w:t>
            </w:r>
            <w:r w:rsidR="001C6DD1" w:rsidRPr="00676CA2">
              <w:rPr>
                <w:rFonts w:ascii="HG明朝E" w:eastAsia="HG明朝E" w:hAnsi="HG明朝E"/>
                <w:sz w:val="20"/>
                <w:szCs w:val="20"/>
              </w:rPr>
              <w:t>.6</w:t>
            </w:r>
            <w:r w:rsidRPr="00676CA2">
              <w:rPr>
                <w:rFonts w:ascii="HG明朝E" w:eastAsia="HG明朝E" w:hAnsi="HG明朝E" w:hint="eastAsia"/>
                <w:sz w:val="20"/>
                <w:szCs w:val="20"/>
              </w:rPr>
              <w:t>％に相当する額を限度額とする。）。</w:t>
            </w:r>
          </w:p>
          <w:p w14:paraId="08A58A42" w14:textId="77777777" w:rsidR="00E332A7" w:rsidRPr="00676CA2" w:rsidRDefault="00E332A7" w:rsidP="00466D92">
            <w:pPr>
              <w:spacing w:line="320" w:lineRule="exact"/>
              <w:ind w:firstLineChars="100" w:firstLine="200"/>
              <w:rPr>
                <w:rFonts w:ascii="HG明朝E" w:eastAsia="HG明朝E" w:hAnsi="HG明朝E"/>
                <w:sz w:val="20"/>
                <w:szCs w:val="20"/>
              </w:rPr>
            </w:pPr>
            <w:r w:rsidRPr="00676CA2">
              <w:rPr>
                <w:rFonts w:ascii="HG明朝E" w:eastAsia="HG明朝E" w:hAnsi="HG明朝E" w:hint="eastAsia"/>
                <w:sz w:val="20"/>
                <w:szCs w:val="20"/>
              </w:rPr>
              <w:t>ただし、別の負担（補助）金等において別途補助対象とする費用を除き、工事費又は工事請負費には、これと同等と認められる委託費及び分担金及び適当と認められる購入費等を含む。</w:t>
            </w:r>
          </w:p>
          <w:p w14:paraId="51B5BD0C" w14:textId="77777777" w:rsidR="00E332A7" w:rsidRPr="00676CA2" w:rsidRDefault="00E332A7" w:rsidP="00466D92">
            <w:pPr>
              <w:spacing w:line="320" w:lineRule="exact"/>
              <w:ind w:firstLineChars="100" w:firstLine="200"/>
              <w:rPr>
                <w:rFonts w:ascii="HG明朝E" w:eastAsia="HG明朝E" w:hAnsi="HG明朝E"/>
                <w:sz w:val="20"/>
                <w:szCs w:val="20"/>
              </w:rPr>
            </w:pPr>
          </w:p>
        </w:tc>
        <w:tc>
          <w:tcPr>
            <w:tcW w:w="1373" w:type="dxa"/>
            <w:vMerge w:val="restart"/>
            <w:tcBorders>
              <w:right w:val="single" w:sz="12" w:space="0" w:color="auto"/>
            </w:tcBorders>
            <w:vAlign w:val="center"/>
          </w:tcPr>
          <w:p w14:paraId="2953F150" w14:textId="73BC0D8C" w:rsidR="00E332A7" w:rsidRPr="00676CA2" w:rsidRDefault="008920F5" w:rsidP="00E332A7">
            <w:pPr>
              <w:spacing w:line="320" w:lineRule="exact"/>
              <w:jc w:val="center"/>
              <w:rPr>
                <w:rFonts w:ascii="HG明朝E" w:eastAsia="HG明朝E" w:hAnsi="HG明朝E"/>
                <w:sz w:val="20"/>
                <w:szCs w:val="20"/>
              </w:rPr>
            </w:pPr>
            <w:r w:rsidRPr="00676CA2">
              <w:rPr>
                <w:rFonts w:ascii="HG明朝E" w:eastAsia="HG明朝E" w:hAnsi="HG明朝E"/>
                <w:sz w:val="20"/>
                <w:szCs w:val="20"/>
              </w:rPr>
              <w:t>1</w:t>
            </w:r>
            <w:r w:rsidRPr="00676CA2">
              <w:rPr>
                <w:rFonts w:ascii="HG明朝E" w:eastAsia="HG明朝E" w:hAnsi="HG明朝E" w:hint="eastAsia"/>
                <w:sz w:val="20"/>
                <w:szCs w:val="20"/>
              </w:rPr>
              <w:t>/3</w:t>
            </w:r>
          </w:p>
        </w:tc>
      </w:tr>
      <w:tr w:rsidR="00676CA2" w:rsidRPr="00676CA2" w14:paraId="03095BFA" w14:textId="145D58BD" w:rsidTr="00052A88">
        <w:trPr>
          <w:trHeight w:val="1553"/>
          <w:jc w:val="center"/>
        </w:trPr>
        <w:tc>
          <w:tcPr>
            <w:tcW w:w="261" w:type="dxa"/>
            <w:vMerge/>
            <w:tcBorders>
              <w:left w:val="single" w:sz="12" w:space="0" w:color="auto"/>
            </w:tcBorders>
          </w:tcPr>
          <w:p w14:paraId="762DA7B3" w14:textId="77777777" w:rsidR="00E332A7" w:rsidRPr="00676CA2" w:rsidRDefault="00E332A7" w:rsidP="00C83573">
            <w:pPr>
              <w:spacing w:line="320" w:lineRule="exact"/>
              <w:rPr>
                <w:rFonts w:ascii="HG明朝E" w:eastAsia="HG明朝E" w:hAnsi="HG明朝E"/>
              </w:rPr>
            </w:pPr>
          </w:p>
        </w:tc>
        <w:tc>
          <w:tcPr>
            <w:tcW w:w="2197" w:type="dxa"/>
            <w:vAlign w:val="center"/>
          </w:tcPr>
          <w:p w14:paraId="50878499" w14:textId="77777777" w:rsidR="00E332A7" w:rsidRPr="00676CA2" w:rsidRDefault="00E332A7" w:rsidP="00F2191C">
            <w:pPr>
              <w:spacing w:line="320" w:lineRule="exact"/>
              <w:rPr>
                <w:rFonts w:ascii="HG明朝E" w:eastAsia="HG明朝E" w:hAnsi="HG明朝E"/>
              </w:rPr>
            </w:pPr>
            <w:r w:rsidRPr="00676CA2">
              <w:rPr>
                <w:rFonts w:ascii="HG明朝E" w:eastAsia="HG明朝E" w:hAnsi="HG明朝E" w:hint="eastAsia"/>
              </w:rPr>
              <w:t>従来型個室・多床室のゾーニング経費支援</w:t>
            </w:r>
          </w:p>
        </w:tc>
        <w:tc>
          <w:tcPr>
            <w:tcW w:w="1564" w:type="dxa"/>
            <w:vAlign w:val="center"/>
          </w:tcPr>
          <w:p w14:paraId="79F6C41C" w14:textId="3AE9E515" w:rsidR="00E332A7" w:rsidRPr="00676CA2" w:rsidRDefault="00420C6C" w:rsidP="00071DD8">
            <w:pPr>
              <w:spacing w:line="320" w:lineRule="exact"/>
              <w:jc w:val="right"/>
              <w:rPr>
                <w:rFonts w:ascii="HG明朝E" w:eastAsia="HG明朝E" w:hAnsi="HG明朝E"/>
              </w:rPr>
            </w:pPr>
            <w:r w:rsidRPr="00676CA2">
              <w:rPr>
                <w:rFonts w:ascii="HG明朝E" w:eastAsia="HG明朝E" w:hAnsi="HG明朝E" w:hint="eastAsia"/>
              </w:rPr>
              <w:t>7</w:t>
            </w:r>
            <w:r w:rsidRPr="00676CA2">
              <w:rPr>
                <w:rFonts w:ascii="HG明朝E" w:eastAsia="HG明朝E" w:hAnsi="HG明朝E"/>
              </w:rPr>
              <w:t>,990</w:t>
            </w:r>
            <w:r w:rsidR="00E332A7" w:rsidRPr="00676CA2">
              <w:rPr>
                <w:rFonts w:ascii="HG明朝E" w:eastAsia="HG明朝E" w:hAnsi="HG明朝E"/>
              </w:rPr>
              <w:t>千円</w:t>
            </w:r>
          </w:p>
        </w:tc>
        <w:tc>
          <w:tcPr>
            <w:tcW w:w="849" w:type="dxa"/>
            <w:vAlign w:val="center"/>
          </w:tcPr>
          <w:p w14:paraId="0ACE60E8" w14:textId="77777777" w:rsidR="00E332A7" w:rsidRPr="00676CA2" w:rsidRDefault="00E332A7" w:rsidP="00C83573">
            <w:pPr>
              <w:spacing w:line="320" w:lineRule="exact"/>
              <w:rPr>
                <w:rFonts w:ascii="HG明朝E" w:eastAsia="HG明朝E" w:hAnsi="HG明朝E"/>
              </w:rPr>
            </w:pPr>
            <w:r w:rsidRPr="00676CA2">
              <w:rPr>
                <w:rFonts w:ascii="HG明朝E" w:eastAsia="HG明朝E" w:hAnsi="HG明朝E" w:hint="eastAsia"/>
              </w:rPr>
              <w:t>１か所</w:t>
            </w:r>
          </w:p>
        </w:tc>
        <w:tc>
          <w:tcPr>
            <w:tcW w:w="3478" w:type="dxa"/>
            <w:vMerge/>
            <w:tcBorders>
              <w:right w:val="single" w:sz="12" w:space="0" w:color="auto"/>
            </w:tcBorders>
          </w:tcPr>
          <w:p w14:paraId="2A686C24" w14:textId="77777777" w:rsidR="00E332A7" w:rsidRPr="00676CA2" w:rsidRDefault="00E332A7" w:rsidP="00F2191C">
            <w:pPr>
              <w:spacing w:line="320" w:lineRule="exact"/>
              <w:ind w:firstLineChars="100" w:firstLine="200"/>
              <w:rPr>
                <w:rFonts w:ascii="HG明朝E" w:eastAsia="HG明朝E" w:hAnsi="HG明朝E"/>
                <w:sz w:val="20"/>
                <w:szCs w:val="20"/>
              </w:rPr>
            </w:pPr>
          </w:p>
        </w:tc>
        <w:tc>
          <w:tcPr>
            <w:tcW w:w="1373" w:type="dxa"/>
            <w:vMerge/>
            <w:tcBorders>
              <w:right w:val="single" w:sz="12" w:space="0" w:color="auto"/>
            </w:tcBorders>
          </w:tcPr>
          <w:p w14:paraId="5C2219DC" w14:textId="77777777" w:rsidR="00E332A7" w:rsidRPr="00676CA2" w:rsidRDefault="00E332A7" w:rsidP="00F2191C">
            <w:pPr>
              <w:spacing w:line="320" w:lineRule="exact"/>
              <w:ind w:firstLineChars="100" w:firstLine="200"/>
              <w:rPr>
                <w:rFonts w:ascii="HG明朝E" w:eastAsia="HG明朝E" w:hAnsi="HG明朝E"/>
                <w:sz w:val="20"/>
                <w:szCs w:val="20"/>
              </w:rPr>
            </w:pPr>
          </w:p>
        </w:tc>
      </w:tr>
      <w:tr w:rsidR="00676CA2" w:rsidRPr="00676CA2" w14:paraId="0C2DDBFF" w14:textId="2346E68A" w:rsidTr="00052A88">
        <w:trPr>
          <w:trHeight w:val="1553"/>
          <w:jc w:val="center"/>
        </w:trPr>
        <w:tc>
          <w:tcPr>
            <w:tcW w:w="261" w:type="dxa"/>
            <w:vMerge/>
            <w:tcBorders>
              <w:left w:val="single" w:sz="12" w:space="0" w:color="auto"/>
            </w:tcBorders>
          </w:tcPr>
          <w:p w14:paraId="191A3075" w14:textId="77777777" w:rsidR="00E332A7" w:rsidRPr="00676CA2" w:rsidRDefault="00E332A7" w:rsidP="00C83573">
            <w:pPr>
              <w:spacing w:line="320" w:lineRule="exact"/>
              <w:rPr>
                <w:rFonts w:ascii="HG明朝E" w:eastAsia="HG明朝E" w:hAnsi="HG明朝E"/>
              </w:rPr>
            </w:pPr>
          </w:p>
        </w:tc>
        <w:tc>
          <w:tcPr>
            <w:tcW w:w="2197" w:type="dxa"/>
            <w:vAlign w:val="center"/>
          </w:tcPr>
          <w:p w14:paraId="1CC1B98C" w14:textId="77777777" w:rsidR="00E332A7" w:rsidRPr="00676CA2" w:rsidRDefault="00E332A7" w:rsidP="00F2191C">
            <w:pPr>
              <w:spacing w:line="320" w:lineRule="exact"/>
              <w:rPr>
                <w:rFonts w:ascii="HG明朝E" w:eastAsia="HG明朝E" w:hAnsi="HG明朝E"/>
              </w:rPr>
            </w:pPr>
            <w:r w:rsidRPr="00676CA2">
              <w:rPr>
                <w:rFonts w:ascii="HG明朝E" w:eastAsia="HG明朝E" w:hAnsi="HG明朝E" w:hint="eastAsia"/>
              </w:rPr>
              <w:t>家族面会室の整備等経費支援</w:t>
            </w:r>
          </w:p>
        </w:tc>
        <w:tc>
          <w:tcPr>
            <w:tcW w:w="1564" w:type="dxa"/>
            <w:vAlign w:val="center"/>
          </w:tcPr>
          <w:p w14:paraId="4EF7ED73" w14:textId="35FB7495" w:rsidR="00E332A7" w:rsidRPr="00676CA2" w:rsidRDefault="00420C6C" w:rsidP="00541660">
            <w:pPr>
              <w:spacing w:line="320" w:lineRule="exact"/>
              <w:jc w:val="right"/>
              <w:rPr>
                <w:rFonts w:ascii="HG明朝E" w:eastAsia="HG明朝E" w:hAnsi="HG明朝E"/>
              </w:rPr>
            </w:pPr>
            <w:r w:rsidRPr="00676CA2">
              <w:rPr>
                <w:rFonts w:ascii="HG明朝E" w:eastAsia="HG明朝E" w:hAnsi="HG明朝E" w:hint="eastAsia"/>
              </w:rPr>
              <w:t>4</w:t>
            </w:r>
            <w:r w:rsidRPr="00676CA2">
              <w:rPr>
                <w:rFonts w:ascii="HG明朝E" w:eastAsia="HG明朝E" w:hAnsi="HG明朝E"/>
              </w:rPr>
              <w:t>,670</w:t>
            </w:r>
            <w:r w:rsidR="00E332A7" w:rsidRPr="00676CA2">
              <w:rPr>
                <w:rFonts w:ascii="HG明朝E" w:eastAsia="HG明朝E" w:hAnsi="HG明朝E"/>
              </w:rPr>
              <w:t>千円</w:t>
            </w:r>
          </w:p>
        </w:tc>
        <w:tc>
          <w:tcPr>
            <w:tcW w:w="849" w:type="dxa"/>
            <w:vAlign w:val="center"/>
          </w:tcPr>
          <w:p w14:paraId="185D3A75" w14:textId="77777777" w:rsidR="00E332A7" w:rsidRPr="00676CA2" w:rsidRDefault="00E332A7" w:rsidP="00F2191C">
            <w:pPr>
              <w:spacing w:line="320" w:lineRule="exact"/>
              <w:jc w:val="center"/>
              <w:rPr>
                <w:rFonts w:ascii="HG明朝E" w:eastAsia="HG明朝E" w:hAnsi="HG明朝E"/>
              </w:rPr>
            </w:pPr>
            <w:r w:rsidRPr="00676CA2">
              <w:rPr>
                <w:rFonts w:ascii="HG明朝E" w:eastAsia="HG明朝E" w:hAnsi="HG明朝E" w:hint="eastAsia"/>
              </w:rPr>
              <w:t>施設</w:t>
            </w:r>
          </w:p>
          <w:p w14:paraId="4B9860A3" w14:textId="77777777" w:rsidR="00E332A7" w:rsidRPr="00676CA2" w:rsidRDefault="00E332A7" w:rsidP="00F2191C">
            <w:pPr>
              <w:spacing w:line="320" w:lineRule="exact"/>
              <w:jc w:val="center"/>
              <w:rPr>
                <w:rFonts w:ascii="HG明朝E" w:eastAsia="HG明朝E" w:hAnsi="HG明朝E"/>
              </w:rPr>
            </w:pPr>
            <w:r w:rsidRPr="00676CA2">
              <w:rPr>
                <w:rFonts w:ascii="HG明朝E" w:eastAsia="HG明朝E" w:hAnsi="HG明朝E" w:hint="eastAsia"/>
              </w:rPr>
              <w:t>・</w:t>
            </w:r>
          </w:p>
          <w:p w14:paraId="2FC027A8" w14:textId="77777777" w:rsidR="00E332A7" w:rsidRPr="00676CA2" w:rsidRDefault="00E332A7" w:rsidP="00F2191C">
            <w:pPr>
              <w:spacing w:line="320" w:lineRule="exact"/>
              <w:jc w:val="center"/>
              <w:rPr>
                <w:rFonts w:ascii="HG明朝E" w:eastAsia="HG明朝E" w:hAnsi="HG明朝E"/>
              </w:rPr>
            </w:pPr>
            <w:r w:rsidRPr="00676CA2">
              <w:rPr>
                <w:rFonts w:ascii="HG明朝E" w:eastAsia="HG明朝E" w:hAnsi="HG明朝E" w:hint="eastAsia"/>
              </w:rPr>
              <w:t>事業所</w:t>
            </w:r>
          </w:p>
        </w:tc>
        <w:tc>
          <w:tcPr>
            <w:tcW w:w="3478" w:type="dxa"/>
            <w:vMerge/>
            <w:tcBorders>
              <w:right w:val="single" w:sz="12" w:space="0" w:color="auto"/>
            </w:tcBorders>
          </w:tcPr>
          <w:p w14:paraId="79BE14B8" w14:textId="77777777" w:rsidR="00E332A7" w:rsidRPr="00676CA2" w:rsidRDefault="00E332A7" w:rsidP="00F2191C">
            <w:pPr>
              <w:spacing w:line="320" w:lineRule="exact"/>
              <w:ind w:firstLineChars="100" w:firstLine="200"/>
              <w:rPr>
                <w:rFonts w:ascii="HG明朝E" w:eastAsia="HG明朝E" w:hAnsi="HG明朝E"/>
                <w:sz w:val="20"/>
                <w:szCs w:val="20"/>
              </w:rPr>
            </w:pPr>
          </w:p>
        </w:tc>
        <w:tc>
          <w:tcPr>
            <w:tcW w:w="1373" w:type="dxa"/>
            <w:vMerge/>
            <w:tcBorders>
              <w:right w:val="single" w:sz="12" w:space="0" w:color="auto"/>
            </w:tcBorders>
          </w:tcPr>
          <w:p w14:paraId="7206F8E6" w14:textId="77777777" w:rsidR="00E332A7" w:rsidRPr="00676CA2" w:rsidRDefault="00E332A7" w:rsidP="00F2191C">
            <w:pPr>
              <w:spacing w:line="320" w:lineRule="exact"/>
              <w:ind w:firstLineChars="100" w:firstLine="200"/>
              <w:rPr>
                <w:rFonts w:ascii="HG明朝E" w:eastAsia="HG明朝E" w:hAnsi="HG明朝E"/>
                <w:sz w:val="20"/>
                <w:szCs w:val="20"/>
              </w:rPr>
            </w:pPr>
          </w:p>
        </w:tc>
      </w:tr>
      <w:tr w:rsidR="00676CA2" w:rsidRPr="00676CA2" w14:paraId="6EFCC172" w14:textId="1087754F" w:rsidTr="001D62F5">
        <w:trPr>
          <w:trHeight w:val="1553"/>
          <w:jc w:val="center"/>
        </w:trPr>
        <w:tc>
          <w:tcPr>
            <w:tcW w:w="2458" w:type="dxa"/>
            <w:gridSpan w:val="2"/>
            <w:tcBorders>
              <w:left w:val="single" w:sz="12" w:space="0" w:color="auto"/>
              <w:bottom w:val="single" w:sz="12" w:space="0" w:color="auto"/>
            </w:tcBorders>
            <w:vAlign w:val="center"/>
          </w:tcPr>
          <w:p w14:paraId="565D7092" w14:textId="77777777" w:rsidR="00052A88" w:rsidRPr="00676CA2" w:rsidRDefault="00052A88" w:rsidP="00466D92">
            <w:pPr>
              <w:spacing w:line="320" w:lineRule="exact"/>
              <w:ind w:left="420" w:hangingChars="200" w:hanging="420"/>
              <w:rPr>
                <w:rFonts w:ascii="HG明朝E" w:eastAsia="HG明朝E" w:hAnsi="HG明朝E"/>
              </w:rPr>
            </w:pPr>
            <w:r w:rsidRPr="00676CA2">
              <w:rPr>
                <w:rFonts w:ascii="HG明朝E" w:eastAsia="HG明朝E" w:hAnsi="HG明朝E" w:hint="eastAsia"/>
              </w:rPr>
              <w:lastRenderedPageBreak/>
              <w:t>③　介護施設等における多床室の個室化に要する改修費支援事業</w:t>
            </w:r>
          </w:p>
        </w:tc>
        <w:tc>
          <w:tcPr>
            <w:tcW w:w="1564" w:type="dxa"/>
            <w:tcBorders>
              <w:bottom w:val="single" w:sz="12" w:space="0" w:color="auto"/>
            </w:tcBorders>
            <w:vAlign w:val="center"/>
          </w:tcPr>
          <w:p w14:paraId="59B46DF3" w14:textId="7782C953" w:rsidR="00052A88" w:rsidRPr="00676CA2" w:rsidRDefault="00420C6C" w:rsidP="00541660">
            <w:pPr>
              <w:spacing w:line="320" w:lineRule="exact"/>
              <w:jc w:val="right"/>
              <w:rPr>
                <w:rFonts w:ascii="HG明朝E" w:eastAsia="HG明朝E" w:hAnsi="HG明朝E"/>
              </w:rPr>
            </w:pPr>
            <w:r w:rsidRPr="00676CA2">
              <w:rPr>
                <w:rFonts w:ascii="HG明朝E" w:eastAsia="HG明朝E" w:hAnsi="HG明朝E"/>
              </w:rPr>
              <w:t>1,32</w:t>
            </w:r>
            <w:r w:rsidRPr="00676CA2">
              <w:rPr>
                <w:rFonts w:ascii="HG明朝E" w:eastAsia="HG明朝E" w:hAnsi="HG明朝E" w:hint="eastAsia"/>
              </w:rPr>
              <w:t>0</w:t>
            </w:r>
            <w:r w:rsidR="00052A88" w:rsidRPr="00676CA2">
              <w:rPr>
                <w:rFonts w:ascii="HG明朝E" w:eastAsia="HG明朝E" w:hAnsi="HG明朝E" w:hint="eastAsia"/>
              </w:rPr>
              <w:t>千円</w:t>
            </w:r>
          </w:p>
        </w:tc>
        <w:tc>
          <w:tcPr>
            <w:tcW w:w="849" w:type="dxa"/>
            <w:tcBorders>
              <w:bottom w:val="single" w:sz="12" w:space="0" w:color="auto"/>
            </w:tcBorders>
            <w:vAlign w:val="center"/>
          </w:tcPr>
          <w:p w14:paraId="79EAE61B" w14:textId="77777777" w:rsidR="00052A88" w:rsidRPr="00676CA2" w:rsidRDefault="00052A88" w:rsidP="00F2191C">
            <w:pPr>
              <w:spacing w:line="320" w:lineRule="exact"/>
              <w:jc w:val="center"/>
              <w:rPr>
                <w:rFonts w:ascii="HG明朝E" w:eastAsia="HG明朝E" w:hAnsi="HG明朝E"/>
              </w:rPr>
            </w:pPr>
            <w:r w:rsidRPr="00676CA2">
              <w:rPr>
                <w:rFonts w:ascii="HG明朝E" w:eastAsia="HG明朝E" w:hAnsi="HG明朝E" w:hint="eastAsia"/>
              </w:rPr>
              <w:t>整備</w:t>
            </w:r>
          </w:p>
          <w:p w14:paraId="438A8A0D" w14:textId="77777777" w:rsidR="00052A88" w:rsidRPr="00676CA2" w:rsidRDefault="00052A88" w:rsidP="00F2191C">
            <w:pPr>
              <w:spacing w:line="320" w:lineRule="exact"/>
              <w:jc w:val="center"/>
              <w:rPr>
                <w:rFonts w:ascii="HG明朝E" w:eastAsia="HG明朝E" w:hAnsi="HG明朝E"/>
              </w:rPr>
            </w:pPr>
            <w:r w:rsidRPr="00676CA2">
              <w:rPr>
                <w:rFonts w:ascii="HG明朝E" w:eastAsia="HG明朝E" w:hAnsi="HG明朝E" w:hint="eastAsia"/>
              </w:rPr>
              <w:t>床数</w:t>
            </w:r>
          </w:p>
        </w:tc>
        <w:tc>
          <w:tcPr>
            <w:tcW w:w="3478" w:type="dxa"/>
            <w:tcBorders>
              <w:bottom w:val="single" w:sz="12" w:space="0" w:color="auto"/>
              <w:right w:val="single" w:sz="12" w:space="0" w:color="auto"/>
            </w:tcBorders>
          </w:tcPr>
          <w:p w14:paraId="34DEF275" w14:textId="77777777" w:rsidR="00052A88" w:rsidRPr="00676CA2" w:rsidRDefault="00052A88" w:rsidP="00466D92">
            <w:pPr>
              <w:spacing w:line="320" w:lineRule="exact"/>
              <w:ind w:firstLineChars="100" w:firstLine="200"/>
              <w:rPr>
                <w:rFonts w:ascii="HG明朝E" w:eastAsia="HG明朝E" w:hAnsi="HG明朝E"/>
                <w:sz w:val="20"/>
                <w:szCs w:val="20"/>
              </w:rPr>
            </w:pPr>
          </w:p>
          <w:p w14:paraId="68085542" w14:textId="3B262E2C" w:rsidR="00052A88" w:rsidRPr="00676CA2" w:rsidRDefault="00052A88" w:rsidP="00466D92">
            <w:pPr>
              <w:spacing w:line="320" w:lineRule="exact"/>
              <w:ind w:firstLineChars="100" w:firstLine="200"/>
              <w:rPr>
                <w:rFonts w:ascii="HG明朝E" w:eastAsia="HG明朝E" w:hAnsi="HG明朝E"/>
                <w:sz w:val="20"/>
                <w:szCs w:val="20"/>
              </w:rPr>
            </w:pPr>
            <w:r w:rsidRPr="00676CA2">
              <w:rPr>
                <w:rFonts w:ascii="HG明朝E" w:eastAsia="HG明朝E" w:hAnsi="HG明朝E" w:hint="eastAsia"/>
                <w:sz w:val="20"/>
                <w:szCs w:val="20"/>
              </w:rPr>
              <w:t>介護施設等における多床室の個室化に必要な工事費又は工事請負費及び工事事務費（工事施工のため直接必要な事務に要する費用であって、旅費、消耗品費、通信運搬費、印刷製本費及び設計監督料等をいい、その額は、工事費又は工事請負費の</w:t>
            </w:r>
            <w:r w:rsidR="001C6DD1" w:rsidRPr="00676CA2">
              <w:rPr>
                <w:rFonts w:ascii="HG明朝E" w:eastAsia="HG明朝E" w:hAnsi="HG明朝E" w:hint="eastAsia"/>
                <w:sz w:val="20"/>
                <w:szCs w:val="20"/>
              </w:rPr>
              <w:t>2</w:t>
            </w:r>
            <w:r w:rsidR="001C6DD1" w:rsidRPr="00676CA2">
              <w:rPr>
                <w:rFonts w:ascii="HG明朝E" w:eastAsia="HG明朝E" w:hAnsi="HG明朝E"/>
                <w:sz w:val="20"/>
                <w:szCs w:val="20"/>
              </w:rPr>
              <w:t>.6</w:t>
            </w:r>
            <w:r w:rsidRPr="00676CA2">
              <w:rPr>
                <w:rFonts w:ascii="HG明朝E" w:eastAsia="HG明朝E" w:hAnsi="HG明朝E" w:hint="eastAsia"/>
                <w:sz w:val="20"/>
                <w:szCs w:val="20"/>
              </w:rPr>
              <w:t>％に相当する額を限度額とする。）。</w:t>
            </w:r>
          </w:p>
          <w:p w14:paraId="22BBAE41" w14:textId="77777777" w:rsidR="00052A88" w:rsidRPr="00676CA2" w:rsidRDefault="00052A88" w:rsidP="00466D92">
            <w:pPr>
              <w:spacing w:line="320" w:lineRule="exact"/>
              <w:ind w:firstLineChars="100" w:firstLine="200"/>
              <w:rPr>
                <w:rFonts w:ascii="HG明朝E" w:eastAsia="HG明朝E" w:hAnsi="HG明朝E"/>
                <w:sz w:val="20"/>
                <w:szCs w:val="20"/>
              </w:rPr>
            </w:pPr>
            <w:r w:rsidRPr="00676CA2">
              <w:rPr>
                <w:rFonts w:ascii="HG明朝E" w:eastAsia="HG明朝E" w:hAnsi="HG明朝E" w:hint="eastAsia"/>
                <w:sz w:val="20"/>
                <w:szCs w:val="20"/>
              </w:rPr>
              <w:t>ただし、別の負担（補助）金等において別途補助対象とする費用を除き、工事費又は工事請負費には、これと同等と認められる委託費及び分担金及び適当と認められる購入費等を含む。</w:t>
            </w:r>
          </w:p>
          <w:p w14:paraId="1518AEF6" w14:textId="77777777" w:rsidR="00052A88" w:rsidRPr="00676CA2" w:rsidRDefault="00052A88" w:rsidP="00466D92">
            <w:pPr>
              <w:spacing w:line="320" w:lineRule="exact"/>
              <w:ind w:firstLineChars="100" w:firstLine="200"/>
              <w:rPr>
                <w:rFonts w:ascii="HG明朝E" w:eastAsia="HG明朝E" w:hAnsi="HG明朝E"/>
                <w:sz w:val="20"/>
                <w:szCs w:val="20"/>
              </w:rPr>
            </w:pPr>
          </w:p>
        </w:tc>
        <w:tc>
          <w:tcPr>
            <w:tcW w:w="1373" w:type="dxa"/>
            <w:tcBorders>
              <w:bottom w:val="single" w:sz="12" w:space="0" w:color="auto"/>
              <w:right w:val="single" w:sz="12" w:space="0" w:color="auto"/>
            </w:tcBorders>
            <w:vAlign w:val="center"/>
          </w:tcPr>
          <w:p w14:paraId="37AC24F3" w14:textId="6684572E" w:rsidR="00052A88" w:rsidRPr="00676CA2" w:rsidRDefault="008920F5" w:rsidP="001D62F5">
            <w:pPr>
              <w:spacing w:line="320" w:lineRule="exact"/>
              <w:jc w:val="center"/>
              <w:rPr>
                <w:rFonts w:ascii="HG明朝E" w:eastAsia="HG明朝E" w:hAnsi="HG明朝E"/>
                <w:sz w:val="20"/>
                <w:szCs w:val="20"/>
              </w:rPr>
            </w:pPr>
            <w:r w:rsidRPr="00676CA2">
              <w:rPr>
                <w:rFonts w:ascii="HG明朝E" w:eastAsia="HG明朝E" w:hAnsi="HG明朝E"/>
                <w:sz w:val="20"/>
                <w:szCs w:val="20"/>
              </w:rPr>
              <w:t>1</w:t>
            </w:r>
            <w:r w:rsidRPr="00676CA2">
              <w:rPr>
                <w:rFonts w:ascii="HG明朝E" w:eastAsia="HG明朝E" w:hAnsi="HG明朝E" w:hint="eastAsia"/>
                <w:sz w:val="20"/>
                <w:szCs w:val="20"/>
              </w:rPr>
              <w:t>/3</w:t>
            </w:r>
          </w:p>
        </w:tc>
      </w:tr>
    </w:tbl>
    <w:p w14:paraId="71962773" w14:textId="7D748EBF" w:rsidR="00135324" w:rsidRPr="00676CA2" w:rsidRDefault="00135324" w:rsidP="00135324">
      <w:pPr>
        <w:spacing w:line="320" w:lineRule="exact"/>
        <w:ind w:left="600" w:hangingChars="300" w:hanging="600"/>
        <w:rPr>
          <w:rFonts w:ascii="HG明朝E" w:eastAsia="HG明朝E" w:hAnsi="HG明朝E"/>
          <w:sz w:val="20"/>
        </w:rPr>
      </w:pPr>
      <w:r w:rsidRPr="00676CA2">
        <w:rPr>
          <w:rFonts w:ascii="HG明朝E" w:eastAsia="HG明朝E" w:hAnsi="HG明朝E" w:hint="eastAsia"/>
          <w:sz w:val="20"/>
        </w:rPr>
        <w:t>備考　府が所管する施設については事業者への直接補助、これ以外の施設については事業者に対し補助金を交付する市町村への間接補助</w:t>
      </w:r>
    </w:p>
    <w:p w14:paraId="28745C7E" w14:textId="5A5742E7" w:rsidR="001D6048" w:rsidRPr="00676CA2" w:rsidRDefault="001D6048" w:rsidP="00135324">
      <w:pPr>
        <w:spacing w:line="320" w:lineRule="exact"/>
        <w:ind w:left="600" w:hangingChars="300" w:hanging="600"/>
        <w:rPr>
          <w:rFonts w:ascii="HG明朝E" w:eastAsia="HG明朝E" w:hAnsi="HG明朝E"/>
          <w:sz w:val="20"/>
        </w:rPr>
      </w:pPr>
      <w:r w:rsidRPr="00676CA2">
        <w:rPr>
          <w:rFonts w:ascii="HG明朝E" w:eastAsia="HG明朝E" w:hAnsi="HG明朝E" w:hint="eastAsia"/>
          <w:sz w:val="20"/>
        </w:rPr>
        <w:t>注　いずれの介護施設等も、定員規模は問わない</w:t>
      </w:r>
    </w:p>
    <w:p w14:paraId="5652E401" w14:textId="1424AF96" w:rsidR="00C7317C" w:rsidRPr="00676CA2" w:rsidRDefault="00C7317C" w:rsidP="00C7317C">
      <w:pPr>
        <w:spacing w:line="320" w:lineRule="exact"/>
        <w:rPr>
          <w:rFonts w:ascii="HG明朝E" w:eastAsia="HG明朝E" w:hAnsi="HG明朝E"/>
          <w:sz w:val="20"/>
        </w:rPr>
      </w:pPr>
    </w:p>
    <w:sectPr w:rsidR="00C7317C" w:rsidRPr="00676CA2" w:rsidSect="0032130A">
      <w:footerReference w:type="default" r:id="rId8"/>
      <w:pgSz w:w="11906" w:h="16838"/>
      <w:pgMar w:top="1440" w:right="1077" w:bottom="1440"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24CB" w14:textId="77777777" w:rsidR="00C37405" w:rsidRDefault="00C37405" w:rsidP="001D31A7">
      <w:r>
        <w:separator/>
      </w:r>
    </w:p>
  </w:endnote>
  <w:endnote w:type="continuationSeparator" w:id="0">
    <w:p w14:paraId="3EE26E78" w14:textId="77777777" w:rsidR="00C37405" w:rsidRDefault="00C37405" w:rsidP="001D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明朝E">
    <w:panose1 w:val="02020909000000000000"/>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188363"/>
      <w:docPartObj>
        <w:docPartGallery w:val="Page Numbers (Bottom of Page)"/>
        <w:docPartUnique/>
      </w:docPartObj>
    </w:sdtPr>
    <w:sdtEndPr/>
    <w:sdtContent>
      <w:p w14:paraId="5FFBF8D3" w14:textId="016F07A5" w:rsidR="0032130A" w:rsidRDefault="0032130A">
        <w:pPr>
          <w:pStyle w:val="a7"/>
          <w:jc w:val="center"/>
        </w:pPr>
        <w:r>
          <w:fldChar w:fldCharType="begin"/>
        </w:r>
        <w:r>
          <w:instrText>PAGE   \* MERGEFORMAT</w:instrText>
        </w:r>
        <w:r>
          <w:fldChar w:fldCharType="separate"/>
        </w:r>
        <w:r>
          <w:rPr>
            <w:lang w:val="ja-JP"/>
          </w:rPr>
          <w:t>2</w:t>
        </w:r>
        <w:r>
          <w:fldChar w:fldCharType="end"/>
        </w:r>
      </w:p>
    </w:sdtContent>
  </w:sdt>
  <w:p w14:paraId="0A494ABA" w14:textId="77777777" w:rsidR="0032130A" w:rsidRDefault="003213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CF98" w14:textId="77777777" w:rsidR="00C37405" w:rsidRDefault="00C37405" w:rsidP="001D31A7">
      <w:r>
        <w:separator/>
      </w:r>
    </w:p>
  </w:footnote>
  <w:footnote w:type="continuationSeparator" w:id="0">
    <w:p w14:paraId="174EB5B7" w14:textId="77777777" w:rsidR="00C37405" w:rsidRDefault="00C37405" w:rsidP="001D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849"/>
    <w:multiLevelType w:val="hybridMultilevel"/>
    <w:tmpl w:val="5C407688"/>
    <w:lvl w:ilvl="0" w:tplc="B508860E">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7095F31"/>
    <w:multiLevelType w:val="hybridMultilevel"/>
    <w:tmpl w:val="FE1E803C"/>
    <w:lvl w:ilvl="0" w:tplc="D3F868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7D33640"/>
    <w:multiLevelType w:val="hybridMultilevel"/>
    <w:tmpl w:val="983A97C4"/>
    <w:lvl w:ilvl="0" w:tplc="C85ACAA4">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 w15:restartNumberingAfterBreak="0">
    <w:nsid w:val="1B6517DE"/>
    <w:multiLevelType w:val="hybridMultilevel"/>
    <w:tmpl w:val="938CE880"/>
    <w:lvl w:ilvl="0" w:tplc="BA12F0EE">
      <w:start w:val="1"/>
      <w:numFmt w:val="decimalEnclosedCircle"/>
      <w:lvlText w:val="%1"/>
      <w:lvlJc w:val="left"/>
      <w:pPr>
        <w:ind w:left="9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D747AA"/>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2B4276"/>
    <w:multiLevelType w:val="hybridMultilevel"/>
    <w:tmpl w:val="C5502FF2"/>
    <w:lvl w:ilvl="0" w:tplc="FD183966">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6" w15:restartNumberingAfterBreak="0">
    <w:nsid w:val="1F0E0D09"/>
    <w:multiLevelType w:val="hybridMultilevel"/>
    <w:tmpl w:val="65642320"/>
    <w:lvl w:ilvl="0" w:tplc="441656CC">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7D5AFD"/>
    <w:multiLevelType w:val="hybridMultilevel"/>
    <w:tmpl w:val="0456C124"/>
    <w:lvl w:ilvl="0" w:tplc="3724E1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59C07C3"/>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5B3870"/>
    <w:multiLevelType w:val="hybridMultilevel"/>
    <w:tmpl w:val="FAC87F0E"/>
    <w:lvl w:ilvl="0" w:tplc="9C4C7AE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F2B58"/>
    <w:multiLevelType w:val="hybridMultilevel"/>
    <w:tmpl w:val="44A6EE0A"/>
    <w:lvl w:ilvl="0" w:tplc="FD183966">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1" w15:restartNumberingAfterBreak="0">
    <w:nsid w:val="38D62E8A"/>
    <w:multiLevelType w:val="hybridMultilevel"/>
    <w:tmpl w:val="9B42C75C"/>
    <w:lvl w:ilvl="0" w:tplc="DFC4E716">
      <w:start w:val="1"/>
      <w:numFmt w:val="decimal"/>
      <w:lvlText w:val="(%1)"/>
      <w:lvlJc w:val="left"/>
      <w:pPr>
        <w:ind w:left="574" w:hanging="360"/>
      </w:pPr>
      <w:rPr>
        <w:rFonts w:hint="default"/>
      </w:rPr>
    </w:lvl>
    <w:lvl w:ilvl="1" w:tplc="BA12F0EE">
      <w:start w:val="1"/>
      <w:numFmt w:val="decimalEnclosedCircle"/>
      <w:lvlText w:val="%2"/>
      <w:lvlJc w:val="left"/>
      <w:pPr>
        <w:ind w:left="994" w:hanging="360"/>
      </w:pPr>
      <w:rPr>
        <w:rFonts w:hint="default"/>
      </w:r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41DA0175"/>
    <w:multiLevelType w:val="hybridMultilevel"/>
    <w:tmpl w:val="385A2304"/>
    <w:lvl w:ilvl="0" w:tplc="16DC6B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5F62334"/>
    <w:multiLevelType w:val="hybridMultilevel"/>
    <w:tmpl w:val="720EFFEC"/>
    <w:lvl w:ilvl="0" w:tplc="02DE6A6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7C13A6"/>
    <w:multiLevelType w:val="hybridMultilevel"/>
    <w:tmpl w:val="6F46638A"/>
    <w:lvl w:ilvl="0" w:tplc="434E89F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405065"/>
    <w:multiLevelType w:val="hybridMultilevel"/>
    <w:tmpl w:val="F306CCB0"/>
    <w:lvl w:ilvl="0" w:tplc="6A18B09C">
      <w:start w:val="1"/>
      <w:numFmt w:val="decimalEnclosedCircle"/>
      <w:lvlText w:val="%1"/>
      <w:lvlJc w:val="left"/>
      <w:pPr>
        <w:ind w:left="960" w:hanging="360"/>
      </w:pPr>
      <w:rPr>
        <w:rFonts w:hint="default"/>
        <w:sz w:val="21"/>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49D711A9"/>
    <w:multiLevelType w:val="hybridMultilevel"/>
    <w:tmpl w:val="496AF480"/>
    <w:lvl w:ilvl="0" w:tplc="61EC2F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AC36CDD"/>
    <w:multiLevelType w:val="hybridMultilevel"/>
    <w:tmpl w:val="619C0112"/>
    <w:lvl w:ilvl="0" w:tplc="1E809C08">
      <w:start w:val="1"/>
      <w:numFmt w:val="aiueoFullWidth"/>
      <w:lvlText w:val="（%1）"/>
      <w:lvlJc w:val="left"/>
      <w:pPr>
        <w:ind w:left="1449" w:hanging="720"/>
      </w:pPr>
      <w:rPr>
        <w:rFonts w:hint="default"/>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18" w15:restartNumberingAfterBreak="0">
    <w:nsid w:val="51FA2CB0"/>
    <w:multiLevelType w:val="hybridMultilevel"/>
    <w:tmpl w:val="CC30089E"/>
    <w:lvl w:ilvl="0" w:tplc="CF3819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DD4D09"/>
    <w:multiLevelType w:val="hybridMultilevel"/>
    <w:tmpl w:val="DE4A4832"/>
    <w:lvl w:ilvl="0" w:tplc="513E21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E17E1E"/>
    <w:multiLevelType w:val="hybridMultilevel"/>
    <w:tmpl w:val="1E26ECF0"/>
    <w:lvl w:ilvl="0" w:tplc="77580206">
      <w:start w:val="1"/>
      <w:numFmt w:val="decimalFullWidth"/>
      <w:lvlText w:val="（%1）"/>
      <w:lvlJc w:val="left"/>
      <w:pPr>
        <w:ind w:left="930" w:hanging="720"/>
      </w:pPr>
      <w:rPr>
        <w:rFonts w:ascii="HG明朝E" w:eastAsia="HG明朝E" w:hAnsi="HG明朝E"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F771E2D"/>
    <w:multiLevelType w:val="hybridMultilevel"/>
    <w:tmpl w:val="0114A2AC"/>
    <w:lvl w:ilvl="0" w:tplc="30D002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DC4238"/>
    <w:multiLevelType w:val="hybridMultilevel"/>
    <w:tmpl w:val="EDF6A460"/>
    <w:lvl w:ilvl="0" w:tplc="F536D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E335A0"/>
    <w:multiLevelType w:val="hybridMultilevel"/>
    <w:tmpl w:val="6630D5C8"/>
    <w:lvl w:ilvl="0" w:tplc="FD183966">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4" w15:restartNumberingAfterBreak="0">
    <w:nsid w:val="685B30E7"/>
    <w:multiLevelType w:val="hybridMultilevel"/>
    <w:tmpl w:val="0FF80D64"/>
    <w:lvl w:ilvl="0" w:tplc="718EDAD0">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8BE07C4"/>
    <w:multiLevelType w:val="hybridMultilevel"/>
    <w:tmpl w:val="1F9E356E"/>
    <w:lvl w:ilvl="0" w:tplc="7C3ED8A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B555C91"/>
    <w:multiLevelType w:val="hybridMultilevel"/>
    <w:tmpl w:val="1210492A"/>
    <w:lvl w:ilvl="0" w:tplc="F47269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BDE7AA3"/>
    <w:multiLevelType w:val="hybridMultilevel"/>
    <w:tmpl w:val="E4866810"/>
    <w:lvl w:ilvl="0" w:tplc="6F104E3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0B41F1"/>
    <w:multiLevelType w:val="hybridMultilevel"/>
    <w:tmpl w:val="C0C86D48"/>
    <w:lvl w:ilvl="0" w:tplc="B1049C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034C04"/>
    <w:multiLevelType w:val="hybridMultilevel"/>
    <w:tmpl w:val="110EBE60"/>
    <w:lvl w:ilvl="0" w:tplc="9F4A5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76D51E7"/>
    <w:multiLevelType w:val="hybridMultilevel"/>
    <w:tmpl w:val="8A4876B8"/>
    <w:lvl w:ilvl="0" w:tplc="C6B0E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2336D7"/>
    <w:multiLevelType w:val="hybridMultilevel"/>
    <w:tmpl w:val="6630D5C8"/>
    <w:lvl w:ilvl="0" w:tplc="FD183966">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2" w15:restartNumberingAfterBreak="0">
    <w:nsid w:val="7B6768D9"/>
    <w:multiLevelType w:val="hybridMultilevel"/>
    <w:tmpl w:val="4ED25FF0"/>
    <w:lvl w:ilvl="0" w:tplc="6E6EF9E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202749"/>
    <w:multiLevelType w:val="hybridMultilevel"/>
    <w:tmpl w:val="A32C49F6"/>
    <w:lvl w:ilvl="0" w:tplc="854089BE">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3"/>
  </w:num>
  <w:num w:numId="2">
    <w:abstractNumId w:val="14"/>
  </w:num>
  <w:num w:numId="3">
    <w:abstractNumId w:val="24"/>
  </w:num>
  <w:num w:numId="4">
    <w:abstractNumId w:val="6"/>
  </w:num>
  <w:num w:numId="5">
    <w:abstractNumId w:val="8"/>
  </w:num>
  <w:num w:numId="6">
    <w:abstractNumId w:val="18"/>
  </w:num>
  <w:num w:numId="7">
    <w:abstractNumId w:val="19"/>
  </w:num>
  <w:num w:numId="8">
    <w:abstractNumId w:val="29"/>
  </w:num>
  <w:num w:numId="9">
    <w:abstractNumId w:val="16"/>
  </w:num>
  <w:num w:numId="10">
    <w:abstractNumId w:val="28"/>
  </w:num>
  <w:num w:numId="11">
    <w:abstractNumId w:val="7"/>
  </w:num>
  <w:num w:numId="12">
    <w:abstractNumId w:val="1"/>
  </w:num>
  <w:num w:numId="13">
    <w:abstractNumId w:val="20"/>
  </w:num>
  <w:num w:numId="14">
    <w:abstractNumId w:val="9"/>
  </w:num>
  <w:num w:numId="15">
    <w:abstractNumId w:val="12"/>
  </w:num>
  <w:num w:numId="16">
    <w:abstractNumId w:val="26"/>
  </w:num>
  <w:num w:numId="17">
    <w:abstractNumId w:val="4"/>
  </w:num>
  <w:num w:numId="18">
    <w:abstractNumId w:val="11"/>
  </w:num>
  <w:num w:numId="19">
    <w:abstractNumId w:val="25"/>
  </w:num>
  <w:num w:numId="20">
    <w:abstractNumId w:val="3"/>
  </w:num>
  <w:num w:numId="21">
    <w:abstractNumId w:val="21"/>
  </w:num>
  <w:num w:numId="22">
    <w:abstractNumId w:val="32"/>
  </w:num>
  <w:num w:numId="23">
    <w:abstractNumId w:val="27"/>
  </w:num>
  <w:num w:numId="24">
    <w:abstractNumId w:val="22"/>
  </w:num>
  <w:num w:numId="25">
    <w:abstractNumId w:val="15"/>
  </w:num>
  <w:num w:numId="26">
    <w:abstractNumId w:val="30"/>
  </w:num>
  <w:num w:numId="27">
    <w:abstractNumId w:val="17"/>
  </w:num>
  <w:num w:numId="28">
    <w:abstractNumId w:val="0"/>
  </w:num>
  <w:num w:numId="29">
    <w:abstractNumId w:val="2"/>
  </w:num>
  <w:num w:numId="30">
    <w:abstractNumId w:val="33"/>
  </w:num>
  <w:num w:numId="31">
    <w:abstractNumId w:val="23"/>
  </w:num>
  <w:num w:numId="32">
    <w:abstractNumId w:val="31"/>
  </w:num>
  <w:num w:numId="33">
    <w:abstractNumId w:val="1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E6"/>
    <w:rsid w:val="00000405"/>
    <w:rsid w:val="000028B6"/>
    <w:rsid w:val="000036B9"/>
    <w:rsid w:val="00003A54"/>
    <w:rsid w:val="00004D28"/>
    <w:rsid w:val="00010A5D"/>
    <w:rsid w:val="00014A11"/>
    <w:rsid w:val="0001548F"/>
    <w:rsid w:val="000206EF"/>
    <w:rsid w:val="00020DA2"/>
    <w:rsid w:val="00021FC9"/>
    <w:rsid w:val="000225C5"/>
    <w:rsid w:val="00030A6B"/>
    <w:rsid w:val="00034CA1"/>
    <w:rsid w:val="000361AB"/>
    <w:rsid w:val="00036E2A"/>
    <w:rsid w:val="00040408"/>
    <w:rsid w:val="000408A9"/>
    <w:rsid w:val="000448ED"/>
    <w:rsid w:val="00052A88"/>
    <w:rsid w:val="00052CCA"/>
    <w:rsid w:val="00056349"/>
    <w:rsid w:val="00060455"/>
    <w:rsid w:val="00060AEA"/>
    <w:rsid w:val="000654FD"/>
    <w:rsid w:val="00070090"/>
    <w:rsid w:val="00071DD8"/>
    <w:rsid w:val="00074E2E"/>
    <w:rsid w:val="000751F2"/>
    <w:rsid w:val="00075401"/>
    <w:rsid w:val="00075C4D"/>
    <w:rsid w:val="000801A9"/>
    <w:rsid w:val="00080710"/>
    <w:rsid w:val="00080A65"/>
    <w:rsid w:val="00081081"/>
    <w:rsid w:val="000875DE"/>
    <w:rsid w:val="00090078"/>
    <w:rsid w:val="00091F30"/>
    <w:rsid w:val="00095B5D"/>
    <w:rsid w:val="0009712B"/>
    <w:rsid w:val="000A2573"/>
    <w:rsid w:val="000A3B72"/>
    <w:rsid w:val="000A4BA9"/>
    <w:rsid w:val="000A607E"/>
    <w:rsid w:val="000A62F6"/>
    <w:rsid w:val="000A7B84"/>
    <w:rsid w:val="000B1C16"/>
    <w:rsid w:val="000B45A7"/>
    <w:rsid w:val="000B5862"/>
    <w:rsid w:val="000B6CF3"/>
    <w:rsid w:val="000C03ED"/>
    <w:rsid w:val="000C2FB4"/>
    <w:rsid w:val="000C55AC"/>
    <w:rsid w:val="000D2067"/>
    <w:rsid w:val="000E230C"/>
    <w:rsid w:val="000E7316"/>
    <w:rsid w:val="000F12F2"/>
    <w:rsid w:val="000F1C8A"/>
    <w:rsid w:val="000F410A"/>
    <w:rsid w:val="000F4493"/>
    <w:rsid w:val="000F6927"/>
    <w:rsid w:val="001000BD"/>
    <w:rsid w:val="001009B7"/>
    <w:rsid w:val="00100E46"/>
    <w:rsid w:val="00105CA8"/>
    <w:rsid w:val="00107A4E"/>
    <w:rsid w:val="00107AC1"/>
    <w:rsid w:val="00112F9B"/>
    <w:rsid w:val="0011300F"/>
    <w:rsid w:val="00121D39"/>
    <w:rsid w:val="00122369"/>
    <w:rsid w:val="00124AFB"/>
    <w:rsid w:val="00125F28"/>
    <w:rsid w:val="001261D9"/>
    <w:rsid w:val="00126EC8"/>
    <w:rsid w:val="0012712E"/>
    <w:rsid w:val="00135324"/>
    <w:rsid w:val="00141E31"/>
    <w:rsid w:val="00145C6E"/>
    <w:rsid w:val="00150B51"/>
    <w:rsid w:val="0015521A"/>
    <w:rsid w:val="00157719"/>
    <w:rsid w:val="00160F0C"/>
    <w:rsid w:val="00161A7E"/>
    <w:rsid w:val="00161DA6"/>
    <w:rsid w:val="00165CA5"/>
    <w:rsid w:val="00165D76"/>
    <w:rsid w:val="0016657A"/>
    <w:rsid w:val="00166B8C"/>
    <w:rsid w:val="00166CFD"/>
    <w:rsid w:val="00170531"/>
    <w:rsid w:val="001706C0"/>
    <w:rsid w:val="00171DD0"/>
    <w:rsid w:val="00176AF1"/>
    <w:rsid w:val="001774E7"/>
    <w:rsid w:val="0017773F"/>
    <w:rsid w:val="00181A0F"/>
    <w:rsid w:val="001825DF"/>
    <w:rsid w:val="00183819"/>
    <w:rsid w:val="00184B25"/>
    <w:rsid w:val="00185C34"/>
    <w:rsid w:val="00185F7F"/>
    <w:rsid w:val="00192393"/>
    <w:rsid w:val="00193E65"/>
    <w:rsid w:val="001959D0"/>
    <w:rsid w:val="00196B07"/>
    <w:rsid w:val="001974E5"/>
    <w:rsid w:val="00197633"/>
    <w:rsid w:val="00197D33"/>
    <w:rsid w:val="001A0ED3"/>
    <w:rsid w:val="001A6A32"/>
    <w:rsid w:val="001A7F42"/>
    <w:rsid w:val="001B4390"/>
    <w:rsid w:val="001B74DE"/>
    <w:rsid w:val="001C055D"/>
    <w:rsid w:val="001C3728"/>
    <w:rsid w:val="001C6DD1"/>
    <w:rsid w:val="001D016E"/>
    <w:rsid w:val="001D31A7"/>
    <w:rsid w:val="001D3AE2"/>
    <w:rsid w:val="001D6048"/>
    <w:rsid w:val="001D62F5"/>
    <w:rsid w:val="001D6707"/>
    <w:rsid w:val="001D6C1A"/>
    <w:rsid w:val="001D7F59"/>
    <w:rsid w:val="001E0151"/>
    <w:rsid w:val="001E1372"/>
    <w:rsid w:val="001E18B5"/>
    <w:rsid w:val="001E2370"/>
    <w:rsid w:val="001E46E8"/>
    <w:rsid w:val="001E5C91"/>
    <w:rsid w:val="001E79E0"/>
    <w:rsid w:val="001F3EA5"/>
    <w:rsid w:val="001F5825"/>
    <w:rsid w:val="00200348"/>
    <w:rsid w:val="00206BCE"/>
    <w:rsid w:val="00207552"/>
    <w:rsid w:val="00210272"/>
    <w:rsid w:val="002106F0"/>
    <w:rsid w:val="002111D0"/>
    <w:rsid w:val="00211A2E"/>
    <w:rsid w:val="0021343E"/>
    <w:rsid w:val="00214C3C"/>
    <w:rsid w:val="00220712"/>
    <w:rsid w:val="00221E0B"/>
    <w:rsid w:val="00226E64"/>
    <w:rsid w:val="002308A5"/>
    <w:rsid w:val="00232C95"/>
    <w:rsid w:val="00233AC3"/>
    <w:rsid w:val="0023723B"/>
    <w:rsid w:val="00237D89"/>
    <w:rsid w:val="00242DC2"/>
    <w:rsid w:val="00247B63"/>
    <w:rsid w:val="00254D6D"/>
    <w:rsid w:val="002557A4"/>
    <w:rsid w:val="002640F9"/>
    <w:rsid w:val="002646CE"/>
    <w:rsid w:val="00270C0E"/>
    <w:rsid w:val="002727CE"/>
    <w:rsid w:val="00274E19"/>
    <w:rsid w:val="00275CFC"/>
    <w:rsid w:val="00276069"/>
    <w:rsid w:val="0028010B"/>
    <w:rsid w:val="00280FB0"/>
    <w:rsid w:val="00282211"/>
    <w:rsid w:val="00283623"/>
    <w:rsid w:val="00283847"/>
    <w:rsid w:val="00283B5A"/>
    <w:rsid w:val="002842DD"/>
    <w:rsid w:val="00295D67"/>
    <w:rsid w:val="00296484"/>
    <w:rsid w:val="002977DC"/>
    <w:rsid w:val="002A4631"/>
    <w:rsid w:val="002B66BB"/>
    <w:rsid w:val="002B7B26"/>
    <w:rsid w:val="002C24B8"/>
    <w:rsid w:val="002C2C6B"/>
    <w:rsid w:val="002C3FCA"/>
    <w:rsid w:val="002D4D24"/>
    <w:rsid w:val="002D59E0"/>
    <w:rsid w:val="002D7C12"/>
    <w:rsid w:val="002E09DF"/>
    <w:rsid w:val="002E1665"/>
    <w:rsid w:val="002E1B57"/>
    <w:rsid w:val="002E37EB"/>
    <w:rsid w:val="002E53FF"/>
    <w:rsid w:val="002E62A1"/>
    <w:rsid w:val="002E72FD"/>
    <w:rsid w:val="002F218B"/>
    <w:rsid w:val="002F3E54"/>
    <w:rsid w:val="002F3ECB"/>
    <w:rsid w:val="002F4C19"/>
    <w:rsid w:val="002F53AE"/>
    <w:rsid w:val="0030120E"/>
    <w:rsid w:val="003034BD"/>
    <w:rsid w:val="00304CFD"/>
    <w:rsid w:val="00305113"/>
    <w:rsid w:val="0030584C"/>
    <w:rsid w:val="003112E5"/>
    <w:rsid w:val="003114FC"/>
    <w:rsid w:val="00312AF7"/>
    <w:rsid w:val="00312B82"/>
    <w:rsid w:val="00313F59"/>
    <w:rsid w:val="00315165"/>
    <w:rsid w:val="0031675E"/>
    <w:rsid w:val="0032130A"/>
    <w:rsid w:val="003225FC"/>
    <w:rsid w:val="003269A8"/>
    <w:rsid w:val="00327617"/>
    <w:rsid w:val="003276D8"/>
    <w:rsid w:val="00331011"/>
    <w:rsid w:val="0034293C"/>
    <w:rsid w:val="003468EF"/>
    <w:rsid w:val="00351960"/>
    <w:rsid w:val="00351CAA"/>
    <w:rsid w:val="00353EC2"/>
    <w:rsid w:val="00364075"/>
    <w:rsid w:val="003668EE"/>
    <w:rsid w:val="00367B81"/>
    <w:rsid w:val="00373F0A"/>
    <w:rsid w:val="00374303"/>
    <w:rsid w:val="00383551"/>
    <w:rsid w:val="00383968"/>
    <w:rsid w:val="003842A3"/>
    <w:rsid w:val="003856AE"/>
    <w:rsid w:val="003859C2"/>
    <w:rsid w:val="00385A59"/>
    <w:rsid w:val="00386CA2"/>
    <w:rsid w:val="0038747B"/>
    <w:rsid w:val="0039195F"/>
    <w:rsid w:val="003943FB"/>
    <w:rsid w:val="003952D8"/>
    <w:rsid w:val="003A1845"/>
    <w:rsid w:val="003A74FA"/>
    <w:rsid w:val="003B14F0"/>
    <w:rsid w:val="003B2BF6"/>
    <w:rsid w:val="003B49A0"/>
    <w:rsid w:val="003B4A0B"/>
    <w:rsid w:val="003B4FE5"/>
    <w:rsid w:val="003B50D0"/>
    <w:rsid w:val="003B6953"/>
    <w:rsid w:val="003C54B8"/>
    <w:rsid w:val="003C67F2"/>
    <w:rsid w:val="003C6DA0"/>
    <w:rsid w:val="003D026A"/>
    <w:rsid w:val="003F20D1"/>
    <w:rsid w:val="003F3CB3"/>
    <w:rsid w:val="003F7293"/>
    <w:rsid w:val="003F77A6"/>
    <w:rsid w:val="00403734"/>
    <w:rsid w:val="00417C4B"/>
    <w:rsid w:val="004208A8"/>
    <w:rsid w:val="00420C6C"/>
    <w:rsid w:val="00421F9C"/>
    <w:rsid w:val="00423B97"/>
    <w:rsid w:val="00426D82"/>
    <w:rsid w:val="00431C13"/>
    <w:rsid w:val="004447B8"/>
    <w:rsid w:val="00446AD4"/>
    <w:rsid w:val="0045105F"/>
    <w:rsid w:val="00453A61"/>
    <w:rsid w:val="0045600E"/>
    <w:rsid w:val="00460574"/>
    <w:rsid w:val="004643E2"/>
    <w:rsid w:val="00466D92"/>
    <w:rsid w:val="0047000C"/>
    <w:rsid w:val="00473D4D"/>
    <w:rsid w:val="00477243"/>
    <w:rsid w:val="004806FC"/>
    <w:rsid w:val="00481E00"/>
    <w:rsid w:val="00484892"/>
    <w:rsid w:val="0048678E"/>
    <w:rsid w:val="00486B86"/>
    <w:rsid w:val="004905CF"/>
    <w:rsid w:val="00491EAA"/>
    <w:rsid w:val="00492C84"/>
    <w:rsid w:val="00496BCA"/>
    <w:rsid w:val="00496C85"/>
    <w:rsid w:val="004A0F13"/>
    <w:rsid w:val="004A1ABB"/>
    <w:rsid w:val="004A2D3B"/>
    <w:rsid w:val="004A32E5"/>
    <w:rsid w:val="004A337D"/>
    <w:rsid w:val="004A7AF7"/>
    <w:rsid w:val="004B6B74"/>
    <w:rsid w:val="004B751D"/>
    <w:rsid w:val="004B7DAF"/>
    <w:rsid w:val="004D2324"/>
    <w:rsid w:val="004D7372"/>
    <w:rsid w:val="004E1456"/>
    <w:rsid w:val="004E1BE2"/>
    <w:rsid w:val="004E3568"/>
    <w:rsid w:val="004E6EAC"/>
    <w:rsid w:val="004E782F"/>
    <w:rsid w:val="004F27C0"/>
    <w:rsid w:val="004F4B4F"/>
    <w:rsid w:val="004F7614"/>
    <w:rsid w:val="00501EEB"/>
    <w:rsid w:val="00502FFD"/>
    <w:rsid w:val="00504548"/>
    <w:rsid w:val="00504A29"/>
    <w:rsid w:val="00512636"/>
    <w:rsid w:val="00512C74"/>
    <w:rsid w:val="0052309E"/>
    <w:rsid w:val="00523976"/>
    <w:rsid w:val="00525CB1"/>
    <w:rsid w:val="005316D1"/>
    <w:rsid w:val="00534153"/>
    <w:rsid w:val="005359F8"/>
    <w:rsid w:val="005412E8"/>
    <w:rsid w:val="00541660"/>
    <w:rsid w:val="00541D4A"/>
    <w:rsid w:val="00542DF6"/>
    <w:rsid w:val="00543497"/>
    <w:rsid w:val="005445C3"/>
    <w:rsid w:val="0055185D"/>
    <w:rsid w:val="005520BB"/>
    <w:rsid w:val="005538B2"/>
    <w:rsid w:val="00554337"/>
    <w:rsid w:val="0055565D"/>
    <w:rsid w:val="005558BD"/>
    <w:rsid w:val="00560F98"/>
    <w:rsid w:val="00561FAD"/>
    <w:rsid w:val="0056247F"/>
    <w:rsid w:val="00566ECD"/>
    <w:rsid w:val="00566EDA"/>
    <w:rsid w:val="0056749F"/>
    <w:rsid w:val="00572616"/>
    <w:rsid w:val="0057346B"/>
    <w:rsid w:val="00581907"/>
    <w:rsid w:val="00582294"/>
    <w:rsid w:val="0058403A"/>
    <w:rsid w:val="00590C21"/>
    <w:rsid w:val="00594EDB"/>
    <w:rsid w:val="00595695"/>
    <w:rsid w:val="005959D0"/>
    <w:rsid w:val="005A275B"/>
    <w:rsid w:val="005A2CFF"/>
    <w:rsid w:val="005A64C7"/>
    <w:rsid w:val="005A68E1"/>
    <w:rsid w:val="005B210C"/>
    <w:rsid w:val="005B6B3C"/>
    <w:rsid w:val="005B7286"/>
    <w:rsid w:val="005C25CD"/>
    <w:rsid w:val="005C3B9E"/>
    <w:rsid w:val="005C5347"/>
    <w:rsid w:val="005D43D0"/>
    <w:rsid w:val="005D46DA"/>
    <w:rsid w:val="005E0D30"/>
    <w:rsid w:val="005E1C54"/>
    <w:rsid w:val="005E53A3"/>
    <w:rsid w:val="005E68E6"/>
    <w:rsid w:val="005F4971"/>
    <w:rsid w:val="005F5A97"/>
    <w:rsid w:val="005F70AA"/>
    <w:rsid w:val="005F79E6"/>
    <w:rsid w:val="00600268"/>
    <w:rsid w:val="00600AAE"/>
    <w:rsid w:val="00631B8C"/>
    <w:rsid w:val="006439F3"/>
    <w:rsid w:val="00644253"/>
    <w:rsid w:val="0064538A"/>
    <w:rsid w:val="006502FC"/>
    <w:rsid w:val="00650323"/>
    <w:rsid w:val="006504C6"/>
    <w:rsid w:val="00651B4B"/>
    <w:rsid w:val="00652B67"/>
    <w:rsid w:val="006565D9"/>
    <w:rsid w:val="00661B45"/>
    <w:rsid w:val="00662442"/>
    <w:rsid w:val="006739F8"/>
    <w:rsid w:val="00674FC3"/>
    <w:rsid w:val="00676356"/>
    <w:rsid w:val="00676CA2"/>
    <w:rsid w:val="00681A1E"/>
    <w:rsid w:val="00682FFA"/>
    <w:rsid w:val="006833D3"/>
    <w:rsid w:val="0068359A"/>
    <w:rsid w:val="00685673"/>
    <w:rsid w:val="00687980"/>
    <w:rsid w:val="00690325"/>
    <w:rsid w:val="00692761"/>
    <w:rsid w:val="006935B2"/>
    <w:rsid w:val="00695770"/>
    <w:rsid w:val="006A141C"/>
    <w:rsid w:val="006A1B37"/>
    <w:rsid w:val="006A2983"/>
    <w:rsid w:val="006A4934"/>
    <w:rsid w:val="006A6B32"/>
    <w:rsid w:val="006A6D11"/>
    <w:rsid w:val="006A7881"/>
    <w:rsid w:val="006A7F55"/>
    <w:rsid w:val="006B1988"/>
    <w:rsid w:val="006B3D61"/>
    <w:rsid w:val="006B4BBB"/>
    <w:rsid w:val="006C0E68"/>
    <w:rsid w:val="006C2007"/>
    <w:rsid w:val="006C6148"/>
    <w:rsid w:val="006D033E"/>
    <w:rsid w:val="006D25E8"/>
    <w:rsid w:val="006D3269"/>
    <w:rsid w:val="006D4368"/>
    <w:rsid w:val="006D47C5"/>
    <w:rsid w:val="006E2609"/>
    <w:rsid w:val="006E2F57"/>
    <w:rsid w:val="006E3358"/>
    <w:rsid w:val="006E69CC"/>
    <w:rsid w:val="006F06E1"/>
    <w:rsid w:val="006F10E1"/>
    <w:rsid w:val="006F1D46"/>
    <w:rsid w:val="006F27CF"/>
    <w:rsid w:val="006F3293"/>
    <w:rsid w:val="00700928"/>
    <w:rsid w:val="00702A6B"/>
    <w:rsid w:val="00705174"/>
    <w:rsid w:val="00710BBD"/>
    <w:rsid w:val="007113FF"/>
    <w:rsid w:val="00711BFD"/>
    <w:rsid w:val="007161B3"/>
    <w:rsid w:val="0072031C"/>
    <w:rsid w:val="00722B41"/>
    <w:rsid w:val="007249AC"/>
    <w:rsid w:val="0073050B"/>
    <w:rsid w:val="00734EF6"/>
    <w:rsid w:val="00735F54"/>
    <w:rsid w:val="007377F0"/>
    <w:rsid w:val="00747022"/>
    <w:rsid w:val="00753134"/>
    <w:rsid w:val="007572FF"/>
    <w:rsid w:val="0075792C"/>
    <w:rsid w:val="00762DD5"/>
    <w:rsid w:val="00762F35"/>
    <w:rsid w:val="007637B9"/>
    <w:rsid w:val="00765724"/>
    <w:rsid w:val="0077217D"/>
    <w:rsid w:val="00772736"/>
    <w:rsid w:val="007730F4"/>
    <w:rsid w:val="0077324A"/>
    <w:rsid w:val="007739F9"/>
    <w:rsid w:val="00777AA7"/>
    <w:rsid w:val="0078272A"/>
    <w:rsid w:val="00786213"/>
    <w:rsid w:val="00787C76"/>
    <w:rsid w:val="00791714"/>
    <w:rsid w:val="00793961"/>
    <w:rsid w:val="007948A1"/>
    <w:rsid w:val="00795663"/>
    <w:rsid w:val="007963B1"/>
    <w:rsid w:val="007A13D6"/>
    <w:rsid w:val="007A175F"/>
    <w:rsid w:val="007A4248"/>
    <w:rsid w:val="007A4598"/>
    <w:rsid w:val="007A6F3D"/>
    <w:rsid w:val="007A6F55"/>
    <w:rsid w:val="007B0C9F"/>
    <w:rsid w:val="007B4164"/>
    <w:rsid w:val="007B7568"/>
    <w:rsid w:val="007B7968"/>
    <w:rsid w:val="007B79D9"/>
    <w:rsid w:val="007C25B9"/>
    <w:rsid w:val="007C2C12"/>
    <w:rsid w:val="007C7C05"/>
    <w:rsid w:val="007D2D10"/>
    <w:rsid w:val="007D5B94"/>
    <w:rsid w:val="007D70ED"/>
    <w:rsid w:val="007E0560"/>
    <w:rsid w:val="007E1CC3"/>
    <w:rsid w:val="007E2B77"/>
    <w:rsid w:val="007E4CD1"/>
    <w:rsid w:val="007E7C9E"/>
    <w:rsid w:val="007F08CE"/>
    <w:rsid w:val="007F4742"/>
    <w:rsid w:val="00801AA7"/>
    <w:rsid w:val="008042EA"/>
    <w:rsid w:val="00814915"/>
    <w:rsid w:val="00820916"/>
    <w:rsid w:val="008228BC"/>
    <w:rsid w:val="00826879"/>
    <w:rsid w:val="00827732"/>
    <w:rsid w:val="00827794"/>
    <w:rsid w:val="00827C8E"/>
    <w:rsid w:val="008318BC"/>
    <w:rsid w:val="00831FA1"/>
    <w:rsid w:val="008367FE"/>
    <w:rsid w:val="00837A5C"/>
    <w:rsid w:val="0084064A"/>
    <w:rsid w:val="008416AB"/>
    <w:rsid w:val="00850B79"/>
    <w:rsid w:val="00851BF7"/>
    <w:rsid w:val="008576DE"/>
    <w:rsid w:val="00861F39"/>
    <w:rsid w:val="00864EC5"/>
    <w:rsid w:val="0087430C"/>
    <w:rsid w:val="00874342"/>
    <w:rsid w:val="00883175"/>
    <w:rsid w:val="008834AE"/>
    <w:rsid w:val="00885942"/>
    <w:rsid w:val="00887E78"/>
    <w:rsid w:val="00891B3D"/>
    <w:rsid w:val="008920F5"/>
    <w:rsid w:val="0089324D"/>
    <w:rsid w:val="00893D63"/>
    <w:rsid w:val="0089400F"/>
    <w:rsid w:val="008A3243"/>
    <w:rsid w:val="008A43FF"/>
    <w:rsid w:val="008A5470"/>
    <w:rsid w:val="008A60F7"/>
    <w:rsid w:val="008B1345"/>
    <w:rsid w:val="008B7AA4"/>
    <w:rsid w:val="008C2093"/>
    <w:rsid w:val="008C38A4"/>
    <w:rsid w:val="008C465E"/>
    <w:rsid w:val="008C68C5"/>
    <w:rsid w:val="008C6FC3"/>
    <w:rsid w:val="008D025D"/>
    <w:rsid w:val="008D212E"/>
    <w:rsid w:val="008D4BD4"/>
    <w:rsid w:val="008D50D8"/>
    <w:rsid w:val="008D52BE"/>
    <w:rsid w:val="008D54A3"/>
    <w:rsid w:val="008E2D87"/>
    <w:rsid w:val="008E3DDF"/>
    <w:rsid w:val="008E42FA"/>
    <w:rsid w:val="008E62A7"/>
    <w:rsid w:val="008F2EEB"/>
    <w:rsid w:val="008F58B5"/>
    <w:rsid w:val="008F67AD"/>
    <w:rsid w:val="00901F40"/>
    <w:rsid w:val="00904457"/>
    <w:rsid w:val="009054F1"/>
    <w:rsid w:val="0090656A"/>
    <w:rsid w:val="009067A0"/>
    <w:rsid w:val="00906F4E"/>
    <w:rsid w:val="0091239A"/>
    <w:rsid w:val="009124FC"/>
    <w:rsid w:val="0091311F"/>
    <w:rsid w:val="009137D5"/>
    <w:rsid w:val="0091436E"/>
    <w:rsid w:val="00915C0D"/>
    <w:rsid w:val="0092003B"/>
    <w:rsid w:val="00920A63"/>
    <w:rsid w:val="00923B2E"/>
    <w:rsid w:val="00924286"/>
    <w:rsid w:val="009254A3"/>
    <w:rsid w:val="00933083"/>
    <w:rsid w:val="0093545D"/>
    <w:rsid w:val="00937839"/>
    <w:rsid w:val="00941460"/>
    <w:rsid w:val="009415E9"/>
    <w:rsid w:val="00942AB5"/>
    <w:rsid w:val="009448FD"/>
    <w:rsid w:val="00951AA9"/>
    <w:rsid w:val="00952B28"/>
    <w:rsid w:val="0095320A"/>
    <w:rsid w:val="00955358"/>
    <w:rsid w:val="00955938"/>
    <w:rsid w:val="00961C61"/>
    <w:rsid w:val="00962F80"/>
    <w:rsid w:val="0096422F"/>
    <w:rsid w:val="00964B4F"/>
    <w:rsid w:val="0096736F"/>
    <w:rsid w:val="00972934"/>
    <w:rsid w:val="0097304D"/>
    <w:rsid w:val="009764DC"/>
    <w:rsid w:val="00977BF6"/>
    <w:rsid w:val="0098411C"/>
    <w:rsid w:val="009874E1"/>
    <w:rsid w:val="00993E90"/>
    <w:rsid w:val="009958B4"/>
    <w:rsid w:val="00996867"/>
    <w:rsid w:val="009A1650"/>
    <w:rsid w:val="009A47E7"/>
    <w:rsid w:val="009A4B7C"/>
    <w:rsid w:val="009B32F5"/>
    <w:rsid w:val="009B6B59"/>
    <w:rsid w:val="009C03D6"/>
    <w:rsid w:val="009C10A1"/>
    <w:rsid w:val="009C1F07"/>
    <w:rsid w:val="009C2200"/>
    <w:rsid w:val="009C28C5"/>
    <w:rsid w:val="009C3E51"/>
    <w:rsid w:val="009C4809"/>
    <w:rsid w:val="009D0254"/>
    <w:rsid w:val="009D5C24"/>
    <w:rsid w:val="009D6E27"/>
    <w:rsid w:val="009E00A2"/>
    <w:rsid w:val="009E3EF6"/>
    <w:rsid w:val="009E3F14"/>
    <w:rsid w:val="009E4D3F"/>
    <w:rsid w:val="009F1C26"/>
    <w:rsid w:val="009F33A1"/>
    <w:rsid w:val="009F639A"/>
    <w:rsid w:val="00A0082F"/>
    <w:rsid w:val="00A01896"/>
    <w:rsid w:val="00A01E52"/>
    <w:rsid w:val="00A0779A"/>
    <w:rsid w:val="00A07EDA"/>
    <w:rsid w:val="00A1196A"/>
    <w:rsid w:val="00A13752"/>
    <w:rsid w:val="00A16D79"/>
    <w:rsid w:val="00A22356"/>
    <w:rsid w:val="00A2291C"/>
    <w:rsid w:val="00A22C31"/>
    <w:rsid w:val="00A3200A"/>
    <w:rsid w:val="00A35922"/>
    <w:rsid w:val="00A36961"/>
    <w:rsid w:val="00A45944"/>
    <w:rsid w:val="00A523E0"/>
    <w:rsid w:val="00A52BC7"/>
    <w:rsid w:val="00A531EA"/>
    <w:rsid w:val="00A55A57"/>
    <w:rsid w:val="00A5713C"/>
    <w:rsid w:val="00A57ABC"/>
    <w:rsid w:val="00A609C6"/>
    <w:rsid w:val="00A61947"/>
    <w:rsid w:val="00A61A33"/>
    <w:rsid w:val="00A62F3B"/>
    <w:rsid w:val="00A649B7"/>
    <w:rsid w:val="00A6535F"/>
    <w:rsid w:val="00A655A6"/>
    <w:rsid w:val="00A67B1F"/>
    <w:rsid w:val="00A70E37"/>
    <w:rsid w:val="00A71FA5"/>
    <w:rsid w:val="00A838EC"/>
    <w:rsid w:val="00A845E1"/>
    <w:rsid w:val="00A91280"/>
    <w:rsid w:val="00A94BB4"/>
    <w:rsid w:val="00A97F84"/>
    <w:rsid w:val="00AA191A"/>
    <w:rsid w:val="00AA1EDD"/>
    <w:rsid w:val="00AA2560"/>
    <w:rsid w:val="00AA5DBA"/>
    <w:rsid w:val="00AB1C7C"/>
    <w:rsid w:val="00AB66A4"/>
    <w:rsid w:val="00AB6CD6"/>
    <w:rsid w:val="00AB792F"/>
    <w:rsid w:val="00AC1527"/>
    <w:rsid w:val="00AC2CB6"/>
    <w:rsid w:val="00AC75E9"/>
    <w:rsid w:val="00AD19C5"/>
    <w:rsid w:val="00AD2159"/>
    <w:rsid w:val="00AD31A1"/>
    <w:rsid w:val="00AD34BF"/>
    <w:rsid w:val="00AD5BAB"/>
    <w:rsid w:val="00AD6A7A"/>
    <w:rsid w:val="00AD7747"/>
    <w:rsid w:val="00AF71C2"/>
    <w:rsid w:val="00AF75D8"/>
    <w:rsid w:val="00AF7625"/>
    <w:rsid w:val="00B00AC8"/>
    <w:rsid w:val="00B05F4D"/>
    <w:rsid w:val="00B10DFB"/>
    <w:rsid w:val="00B11921"/>
    <w:rsid w:val="00B14651"/>
    <w:rsid w:val="00B16E82"/>
    <w:rsid w:val="00B20C97"/>
    <w:rsid w:val="00B22190"/>
    <w:rsid w:val="00B25E1C"/>
    <w:rsid w:val="00B27A80"/>
    <w:rsid w:val="00B30AF4"/>
    <w:rsid w:val="00B324A6"/>
    <w:rsid w:val="00B3649E"/>
    <w:rsid w:val="00B36905"/>
    <w:rsid w:val="00B37B70"/>
    <w:rsid w:val="00B40D6F"/>
    <w:rsid w:val="00B40F8C"/>
    <w:rsid w:val="00B45588"/>
    <w:rsid w:val="00B4646B"/>
    <w:rsid w:val="00B517D2"/>
    <w:rsid w:val="00B5372F"/>
    <w:rsid w:val="00B61ED7"/>
    <w:rsid w:val="00B6268F"/>
    <w:rsid w:val="00B66E1C"/>
    <w:rsid w:val="00B67B9E"/>
    <w:rsid w:val="00B67F76"/>
    <w:rsid w:val="00B72E27"/>
    <w:rsid w:val="00B76C9B"/>
    <w:rsid w:val="00B84374"/>
    <w:rsid w:val="00B867B3"/>
    <w:rsid w:val="00B87EEC"/>
    <w:rsid w:val="00B921AE"/>
    <w:rsid w:val="00B93E26"/>
    <w:rsid w:val="00B971F9"/>
    <w:rsid w:val="00BA1FDD"/>
    <w:rsid w:val="00BA3901"/>
    <w:rsid w:val="00BA6746"/>
    <w:rsid w:val="00BA67E9"/>
    <w:rsid w:val="00BA77CF"/>
    <w:rsid w:val="00BB2343"/>
    <w:rsid w:val="00BB41F9"/>
    <w:rsid w:val="00BB5EB3"/>
    <w:rsid w:val="00BB673C"/>
    <w:rsid w:val="00BB6B7E"/>
    <w:rsid w:val="00BC3F77"/>
    <w:rsid w:val="00BC3F8D"/>
    <w:rsid w:val="00BC5F64"/>
    <w:rsid w:val="00BC7BCD"/>
    <w:rsid w:val="00BD734E"/>
    <w:rsid w:val="00BE6C8A"/>
    <w:rsid w:val="00BF08D5"/>
    <w:rsid w:val="00BF51FD"/>
    <w:rsid w:val="00BF5D10"/>
    <w:rsid w:val="00C0068B"/>
    <w:rsid w:val="00C014C7"/>
    <w:rsid w:val="00C11462"/>
    <w:rsid w:val="00C2147E"/>
    <w:rsid w:val="00C233D8"/>
    <w:rsid w:val="00C23A2F"/>
    <w:rsid w:val="00C24231"/>
    <w:rsid w:val="00C242DB"/>
    <w:rsid w:val="00C30B1B"/>
    <w:rsid w:val="00C3324B"/>
    <w:rsid w:val="00C37405"/>
    <w:rsid w:val="00C41E1E"/>
    <w:rsid w:val="00C43DCA"/>
    <w:rsid w:val="00C440B5"/>
    <w:rsid w:val="00C4656C"/>
    <w:rsid w:val="00C4668E"/>
    <w:rsid w:val="00C50368"/>
    <w:rsid w:val="00C52544"/>
    <w:rsid w:val="00C53BA3"/>
    <w:rsid w:val="00C55D6A"/>
    <w:rsid w:val="00C570DE"/>
    <w:rsid w:val="00C5720E"/>
    <w:rsid w:val="00C6172C"/>
    <w:rsid w:val="00C65439"/>
    <w:rsid w:val="00C67C48"/>
    <w:rsid w:val="00C70052"/>
    <w:rsid w:val="00C70843"/>
    <w:rsid w:val="00C72761"/>
    <w:rsid w:val="00C7317C"/>
    <w:rsid w:val="00C749DD"/>
    <w:rsid w:val="00C76F0B"/>
    <w:rsid w:val="00C777A0"/>
    <w:rsid w:val="00C83573"/>
    <w:rsid w:val="00C876B8"/>
    <w:rsid w:val="00C87A18"/>
    <w:rsid w:val="00C9209C"/>
    <w:rsid w:val="00C92294"/>
    <w:rsid w:val="00C95886"/>
    <w:rsid w:val="00CB508B"/>
    <w:rsid w:val="00CB7269"/>
    <w:rsid w:val="00CB786E"/>
    <w:rsid w:val="00CC0898"/>
    <w:rsid w:val="00CC2B74"/>
    <w:rsid w:val="00CD2A69"/>
    <w:rsid w:val="00CD351C"/>
    <w:rsid w:val="00CD3F33"/>
    <w:rsid w:val="00CD4E7E"/>
    <w:rsid w:val="00CD6667"/>
    <w:rsid w:val="00CD67F0"/>
    <w:rsid w:val="00CE0848"/>
    <w:rsid w:val="00CE2C34"/>
    <w:rsid w:val="00CE5E84"/>
    <w:rsid w:val="00CF0144"/>
    <w:rsid w:val="00CF051C"/>
    <w:rsid w:val="00CF062A"/>
    <w:rsid w:val="00CF256E"/>
    <w:rsid w:val="00CF3E7F"/>
    <w:rsid w:val="00CF42D4"/>
    <w:rsid w:val="00CF4C10"/>
    <w:rsid w:val="00CF502E"/>
    <w:rsid w:val="00CF709D"/>
    <w:rsid w:val="00D00B17"/>
    <w:rsid w:val="00D015D9"/>
    <w:rsid w:val="00D0429F"/>
    <w:rsid w:val="00D06F9D"/>
    <w:rsid w:val="00D073A2"/>
    <w:rsid w:val="00D07C79"/>
    <w:rsid w:val="00D120BC"/>
    <w:rsid w:val="00D13B97"/>
    <w:rsid w:val="00D13BD4"/>
    <w:rsid w:val="00D14F30"/>
    <w:rsid w:val="00D15163"/>
    <w:rsid w:val="00D16F0E"/>
    <w:rsid w:val="00D23C07"/>
    <w:rsid w:val="00D30544"/>
    <w:rsid w:val="00D336A8"/>
    <w:rsid w:val="00D336DA"/>
    <w:rsid w:val="00D3585D"/>
    <w:rsid w:val="00D377DD"/>
    <w:rsid w:val="00D37FBA"/>
    <w:rsid w:val="00D40677"/>
    <w:rsid w:val="00D41F0F"/>
    <w:rsid w:val="00D4222D"/>
    <w:rsid w:val="00D42391"/>
    <w:rsid w:val="00D43921"/>
    <w:rsid w:val="00D453D5"/>
    <w:rsid w:val="00D47CC9"/>
    <w:rsid w:val="00D50C7B"/>
    <w:rsid w:val="00D5133E"/>
    <w:rsid w:val="00D51615"/>
    <w:rsid w:val="00D51C91"/>
    <w:rsid w:val="00D54148"/>
    <w:rsid w:val="00D5539C"/>
    <w:rsid w:val="00D55AE8"/>
    <w:rsid w:val="00D56640"/>
    <w:rsid w:val="00D63489"/>
    <w:rsid w:val="00D647D4"/>
    <w:rsid w:val="00D65C43"/>
    <w:rsid w:val="00D708A2"/>
    <w:rsid w:val="00D800A1"/>
    <w:rsid w:val="00D8015C"/>
    <w:rsid w:val="00D817B3"/>
    <w:rsid w:val="00D83398"/>
    <w:rsid w:val="00D86CF4"/>
    <w:rsid w:val="00D936A2"/>
    <w:rsid w:val="00D94125"/>
    <w:rsid w:val="00D95B2C"/>
    <w:rsid w:val="00D96D03"/>
    <w:rsid w:val="00D971D0"/>
    <w:rsid w:val="00DA0834"/>
    <w:rsid w:val="00DA1431"/>
    <w:rsid w:val="00DC0516"/>
    <w:rsid w:val="00DC2DF3"/>
    <w:rsid w:val="00DC55F1"/>
    <w:rsid w:val="00DC6045"/>
    <w:rsid w:val="00DD6360"/>
    <w:rsid w:val="00DD729C"/>
    <w:rsid w:val="00DD78DD"/>
    <w:rsid w:val="00DE201D"/>
    <w:rsid w:val="00DE2F9C"/>
    <w:rsid w:val="00DF0E89"/>
    <w:rsid w:val="00DF47D9"/>
    <w:rsid w:val="00DF60FB"/>
    <w:rsid w:val="00E037BE"/>
    <w:rsid w:val="00E07754"/>
    <w:rsid w:val="00E14EF0"/>
    <w:rsid w:val="00E15AD9"/>
    <w:rsid w:val="00E2054A"/>
    <w:rsid w:val="00E27062"/>
    <w:rsid w:val="00E3156A"/>
    <w:rsid w:val="00E332A7"/>
    <w:rsid w:val="00E46C16"/>
    <w:rsid w:val="00E62318"/>
    <w:rsid w:val="00E63CDD"/>
    <w:rsid w:val="00E65BFE"/>
    <w:rsid w:val="00E6721F"/>
    <w:rsid w:val="00E67ADD"/>
    <w:rsid w:val="00E719CD"/>
    <w:rsid w:val="00E72FF7"/>
    <w:rsid w:val="00E73593"/>
    <w:rsid w:val="00E73BF1"/>
    <w:rsid w:val="00E764B3"/>
    <w:rsid w:val="00E82B5E"/>
    <w:rsid w:val="00E8609B"/>
    <w:rsid w:val="00E9171F"/>
    <w:rsid w:val="00E94835"/>
    <w:rsid w:val="00EA7344"/>
    <w:rsid w:val="00EA73E2"/>
    <w:rsid w:val="00EB149A"/>
    <w:rsid w:val="00EB4A1E"/>
    <w:rsid w:val="00EB78C6"/>
    <w:rsid w:val="00EC4DA5"/>
    <w:rsid w:val="00EC7C9F"/>
    <w:rsid w:val="00ED048A"/>
    <w:rsid w:val="00ED06A0"/>
    <w:rsid w:val="00ED308F"/>
    <w:rsid w:val="00ED6B49"/>
    <w:rsid w:val="00ED709B"/>
    <w:rsid w:val="00EE0C9B"/>
    <w:rsid w:val="00EE2BF7"/>
    <w:rsid w:val="00EE51CA"/>
    <w:rsid w:val="00EE5B2D"/>
    <w:rsid w:val="00EE6217"/>
    <w:rsid w:val="00F05EBB"/>
    <w:rsid w:val="00F06584"/>
    <w:rsid w:val="00F2048A"/>
    <w:rsid w:val="00F2191C"/>
    <w:rsid w:val="00F23EE7"/>
    <w:rsid w:val="00F240C5"/>
    <w:rsid w:val="00F2652C"/>
    <w:rsid w:val="00F304F4"/>
    <w:rsid w:val="00F321A3"/>
    <w:rsid w:val="00F33324"/>
    <w:rsid w:val="00F33B35"/>
    <w:rsid w:val="00F34C6E"/>
    <w:rsid w:val="00F3575D"/>
    <w:rsid w:val="00F36A3D"/>
    <w:rsid w:val="00F40970"/>
    <w:rsid w:val="00F419A2"/>
    <w:rsid w:val="00F452D8"/>
    <w:rsid w:val="00F4577B"/>
    <w:rsid w:val="00F55040"/>
    <w:rsid w:val="00F57EA8"/>
    <w:rsid w:val="00F619D9"/>
    <w:rsid w:val="00F625E5"/>
    <w:rsid w:val="00F62C0F"/>
    <w:rsid w:val="00F65DC1"/>
    <w:rsid w:val="00F66558"/>
    <w:rsid w:val="00F71EAA"/>
    <w:rsid w:val="00F77E4E"/>
    <w:rsid w:val="00F81EF2"/>
    <w:rsid w:val="00F834FD"/>
    <w:rsid w:val="00F83C14"/>
    <w:rsid w:val="00F85036"/>
    <w:rsid w:val="00F9309F"/>
    <w:rsid w:val="00F93303"/>
    <w:rsid w:val="00FA0716"/>
    <w:rsid w:val="00FA2197"/>
    <w:rsid w:val="00FB221A"/>
    <w:rsid w:val="00FB2D0A"/>
    <w:rsid w:val="00FC13DA"/>
    <w:rsid w:val="00FC15B9"/>
    <w:rsid w:val="00FC2C38"/>
    <w:rsid w:val="00FC3506"/>
    <w:rsid w:val="00FC4CA5"/>
    <w:rsid w:val="00FC62B4"/>
    <w:rsid w:val="00FD0310"/>
    <w:rsid w:val="00FD13D3"/>
    <w:rsid w:val="00FD2C1F"/>
    <w:rsid w:val="00FD4D9C"/>
    <w:rsid w:val="00FD4F58"/>
    <w:rsid w:val="00FD5BD2"/>
    <w:rsid w:val="00FD74A8"/>
    <w:rsid w:val="00FD7CFE"/>
    <w:rsid w:val="00FE50A2"/>
    <w:rsid w:val="00FE746C"/>
    <w:rsid w:val="00FF05C7"/>
    <w:rsid w:val="00FF3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624D5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8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8E6"/>
    <w:pPr>
      <w:ind w:leftChars="400" w:left="840"/>
    </w:pPr>
  </w:style>
  <w:style w:type="table" w:styleId="a4">
    <w:name w:val="Table Grid"/>
    <w:basedOn w:val="a1"/>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E68E6"/>
    <w:pPr>
      <w:tabs>
        <w:tab w:val="center" w:pos="4252"/>
        <w:tab w:val="right" w:pos="8504"/>
      </w:tabs>
      <w:snapToGrid w:val="0"/>
    </w:pPr>
  </w:style>
  <w:style w:type="character" w:customStyle="1" w:styleId="a6">
    <w:name w:val="ヘッダー (文字)"/>
    <w:basedOn w:val="a0"/>
    <w:link w:val="a5"/>
    <w:uiPriority w:val="99"/>
    <w:rsid w:val="005E68E6"/>
  </w:style>
  <w:style w:type="paragraph" w:styleId="a7">
    <w:name w:val="footer"/>
    <w:basedOn w:val="a"/>
    <w:link w:val="a8"/>
    <w:uiPriority w:val="99"/>
    <w:unhideWhenUsed/>
    <w:rsid w:val="005E68E6"/>
    <w:pPr>
      <w:tabs>
        <w:tab w:val="center" w:pos="4252"/>
        <w:tab w:val="right" w:pos="8504"/>
      </w:tabs>
      <w:snapToGrid w:val="0"/>
    </w:pPr>
  </w:style>
  <w:style w:type="character" w:customStyle="1" w:styleId="a8">
    <w:name w:val="フッター (文字)"/>
    <w:basedOn w:val="a0"/>
    <w:link w:val="a7"/>
    <w:uiPriority w:val="99"/>
    <w:rsid w:val="005E68E6"/>
  </w:style>
  <w:style w:type="paragraph" w:styleId="a9">
    <w:name w:val="Balloon Text"/>
    <w:basedOn w:val="a"/>
    <w:link w:val="aa"/>
    <w:uiPriority w:val="99"/>
    <w:semiHidden/>
    <w:unhideWhenUsed/>
    <w:rsid w:val="005E68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68E6"/>
    <w:rPr>
      <w:rFonts w:asciiTheme="majorHAnsi" w:eastAsiaTheme="majorEastAsia" w:hAnsiTheme="majorHAnsi" w:cstheme="majorBidi"/>
      <w:sz w:val="18"/>
      <w:szCs w:val="18"/>
    </w:rPr>
  </w:style>
  <w:style w:type="table" w:customStyle="1" w:styleId="1">
    <w:name w:val="表 (格子)1"/>
    <w:basedOn w:val="a1"/>
    <w:next w:val="a4"/>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E68E6"/>
    <w:rPr>
      <w:sz w:val="18"/>
      <w:szCs w:val="18"/>
    </w:rPr>
  </w:style>
  <w:style w:type="paragraph" w:styleId="ac">
    <w:name w:val="annotation text"/>
    <w:basedOn w:val="a"/>
    <w:link w:val="ad"/>
    <w:uiPriority w:val="99"/>
    <w:unhideWhenUsed/>
    <w:rsid w:val="005E68E6"/>
    <w:pPr>
      <w:jc w:val="left"/>
    </w:pPr>
  </w:style>
  <w:style w:type="character" w:customStyle="1" w:styleId="ad">
    <w:name w:val="コメント文字列 (文字)"/>
    <w:basedOn w:val="a0"/>
    <w:link w:val="ac"/>
    <w:uiPriority w:val="99"/>
    <w:rsid w:val="005E68E6"/>
  </w:style>
  <w:style w:type="paragraph" w:styleId="ae">
    <w:name w:val="annotation subject"/>
    <w:basedOn w:val="ac"/>
    <w:next w:val="ac"/>
    <w:link w:val="af"/>
    <w:uiPriority w:val="99"/>
    <w:semiHidden/>
    <w:unhideWhenUsed/>
    <w:rsid w:val="005E68E6"/>
    <w:rPr>
      <w:b/>
      <w:bCs/>
    </w:rPr>
  </w:style>
  <w:style w:type="character" w:customStyle="1" w:styleId="af">
    <w:name w:val="コメント内容 (文字)"/>
    <w:basedOn w:val="ad"/>
    <w:link w:val="ae"/>
    <w:uiPriority w:val="99"/>
    <w:semiHidden/>
    <w:rsid w:val="005E68E6"/>
    <w:rPr>
      <w:b/>
      <w:bCs/>
    </w:rPr>
  </w:style>
  <w:style w:type="paragraph" w:styleId="af0">
    <w:name w:val="Revision"/>
    <w:hidden/>
    <w:uiPriority w:val="99"/>
    <w:semiHidden/>
    <w:rsid w:val="005E68E6"/>
  </w:style>
  <w:style w:type="paragraph" w:customStyle="1" w:styleId="Default">
    <w:name w:val="Default"/>
    <w:rsid w:val="00891B3D"/>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f1">
    <w:name w:val="Subtitle"/>
    <w:basedOn w:val="a"/>
    <w:next w:val="a"/>
    <w:link w:val="af2"/>
    <w:uiPriority w:val="11"/>
    <w:qFormat/>
    <w:rsid w:val="00772736"/>
    <w:pPr>
      <w:jc w:val="center"/>
      <w:outlineLvl w:val="1"/>
    </w:pPr>
    <w:rPr>
      <w:sz w:val="24"/>
      <w:szCs w:val="24"/>
    </w:rPr>
  </w:style>
  <w:style w:type="character" w:customStyle="1" w:styleId="af2">
    <w:name w:val="副題 (文字)"/>
    <w:basedOn w:val="a0"/>
    <w:link w:val="af1"/>
    <w:uiPriority w:val="11"/>
    <w:rsid w:val="007727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355577">
      <w:bodyDiv w:val="1"/>
      <w:marLeft w:val="0"/>
      <w:marRight w:val="0"/>
      <w:marTop w:val="0"/>
      <w:marBottom w:val="0"/>
      <w:divBdr>
        <w:top w:val="none" w:sz="0" w:space="0" w:color="auto"/>
        <w:left w:val="none" w:sz="0" w:space="0" w:color="auto"/>
        <w:bottom w:val="none" w:sz="0" w:space="0" w:color="auto"/>
        <w:right w:val="none" w:sz="0" w:space="0" w:color="auto"/>
      </w:divBdr>
    </w:div>
    <w:div w:id="11861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17B1-37DB-4125-AE4D-25EB6DB2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8T01:13:00Z</dcterms:created>
  <dcterms:modified xsi:type="dcterms:W3CDTF">2026-07-08T01:13:00Z</dcterms:modified>
</cp:coreProperties>
</file>